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0B1" w14:textId="77777777" w:rsidR="00452882" w:rsidRPr="009447F7" w:rsidRDefault="00452882" w:rsidP="00452882">
      <w:pPr>
        <w:pStyle w:val="a6"/>
        <w:spacing w:before="0" w:after="19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Hlk122375354"/>
      <w:bookmarkEnd w:id="0"/>
      <w:r w:rsidRPr="009447F7">
        <w:rPr>
          <w:rFonts w:ascii="Times New Roman" w:hAnsi="Times New Roman" w:cs="Times New Roman"/>
          <w:color w:val="auto"/>
          <w:sz w:val="28"/>
          <w:szCs w:val="28"/>
        </w:rPr>
        <w:t>Министерство транспорта Российской Федерации</w:t>
      </w:r>
      <w:r w:rsidRPr="009447F7">
        <w:rPr>
          <w:rFonts w:ascii="Times New Roman" w:hAnsi="Times New Roman" w:cs="Times New Roman"/>
          <w:color w:val="auto"/>
          <w:sz w:val="28"/>
          <w:szCs w:val="28"/>
        </w:rPr>
        <w:br/>
        <w:t>Федеральное государственное автономное образовательное учреждение высшего образования «Российский университет транспорта»</w:t>
      </w:r>
      <w:r w:rsidRPr="009447F7">
        <w:rPr>
          <w:rFonts w:ascii="Times New Roman" w:hAnsi="Times New Roman" w:cs="Times New Roman"/>
          <w:color w:val="auto"/>
          <w:sz w:val="28"/>
          <w:szCs w:val="28"/>
        </w:rPr>
        <w:br/>
        <w:t>РУТ (МИИТ)</w:t>
      </w:r>
      <w:r w:rsidRPr="009447F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нститут управления и цифровых технологий</w:t>
      </w:r>
      <w:r w:rsidRPr="009447F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Кафедра: Ц</w:t>
      </w:r>
      <w:r w:rsidRPr="009447F7">
        <w:rPr>
          <w:rStyle w:val="x17w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фровые технологии управления транспортными процессами</w:t>
      </w:r>
    </w:p>
    <w:p w14:paraId="6A9A4A25" w14:textId="6AD6C8E0" w:rsidR="00452882" w:rsidRPr="009447F7" w:rsidRDefault="00452882" w:rsidP="00452882">
      <w:pPr>
        <w:pStyle w:val="a6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it-IT"/>
        </w:rPr>
      </w:pPr>
      <w:r w:rsidRPr="009447F7">
        <w:rPr>
          <w:rFonts w:ascii="Times New Roman" w:hAnsi="Times New Roman" w:cs="Times New Roman"/>
          <w:color w:val="auto"/>
          <w:sz w:val="28"/>
          <w:szCs w:val="28"/>
        </w:rPr>
        <w:t>Отчет по лабораторной работе</w:t>
      </w:r>
      <w:r w:rsidRPr="009447F7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br/>
      </w:r>
      <w:r w:rsidRPr="009447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едмету </w:t>
      </w:r>
      <w:r w:rsidRPr="009447F7">
        <w:rPr>
          <w:rFonts w:ascii="Times New Roman" w:eastAsia="Times New Roman" w:hAnsi="Times New Roman" w:cs="Times New Roman"/>
          <w:color w:val="auto"/>
          <w:sz w:val="28"/>
          <w:szCs w:val="28"/>
          <w:lang w:val="fr-FR"/>
        </w:rPr>
        <w:t>«</w:t>
      </w:r>
      <w:r w:rsidR="00A2301E" w:rsidRPr="009447F7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ирование программного обеспечения</w:t>
      </w:r>
      <w:r w:rsidRPr="009447F7">
        <w:rPr>
          <w:rFonts w:ascii="Times New Roman" w:hAnsi="Times New Roman" w:cs="Times New Roman"/>
          <w:color w:val="auto"/>
          <w:sz w:val="28"/>
          <w:szCs w:val="28"/>
          <w:lang w:val="it-IT"/>
        </w:rPr>
        <w:t>»</w:t>
      </w:r>
    </w:p>
    <w:p w14:paraId="3C1B5119" w14:textId="047DA86B" w:rsidR="00452882" w:rsidRPr="009447F7" w:rsidRDefault="00A406B2" w:rsidP="00452882">
      <w:pPr>
        <w:pStyle w:val="a6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47F7">
        <w:rPr>
          <w:rFonts w:ascii="Times New Roman" w:eastAsia="Times New Roman" w:hAnsi="Times New Roman" w:cs="Times New Roman"/>
          <w:color w:val="auto"/>
          <w:sz w:val="28"/>
          <w:szCs w:val="28"/>
        </w:rPr>
        <w:t>“</w:t>
      </w:r>
      <w:r w:rsidR="00A2301E" w:rsidRPr="009447F7">
        <w:rPr>
          <w:rFonts w:ascii="Times New Roman" w:eastAsia="Times New Roman" w:hAnsi="Times New Roman" w:cs="Times New Roman"/>
          <w:color w:val="auto"/>
          <w:sz w:val="28"/>
          <w:szCs w:val="28"/>
        </w:rPr>
        <w:t>Ограниченные контексты</w:t>
      </w:r>
      <w:r w:rsidRPr="009447F7">
        <w:rPr>
          <w:rFonts w:ascii="Times New Roman" w:eastAsia="Times New Roman" w:hAnsi="Times New Roman" w:cs="Times New Roman"/>
          <w:color w:val="auto"/>
          <w:sz w:val="28"/>
          <w:szCs w:val="28"/>
        </w:rPr>
        <w:t>”</w:t>
      </w:r>
    </w:p>
    <w:p w14:paraId="7F02F5E2" w14:textId="77777777" w:rsidR="00452882" w:rsidRPr="009447F7" w:rsidRDefault="00452882" w:rsidP="00452882">
      <w:pPr>
        <w:pStyle w:val="a6"/>
        <w:spacing w:before="0" w:after="19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CAEA92" w14:textId="17038E0B" w:rsidR="00452882" w:rsidRPr="009447F7" w:rsidRDefault="00452882" w:rsidP="00A2301E">
      <w:pPr>
        <w:pStyle w:val="Standard"/>
        <w:spacing w:before="2381" w:after="192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47F7">
        <w:rPr>
          <w:rFonts w:ascii="Times New Roman" w:hAnsi="Times New Roman" w:cs="Times New Roman"/>
          <w:sz w:val="28"/>
          <w:szCs w:val="28"/>
          <w:lang w:val="ru-RU"/>
        </w:rPr>
        <w:t>Выполнил: Бадьин Р. С.</w:t>
      </w:r>
      <w:r w:rsidRPr="009447F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Группа</w:t>
      </w:r>
      <w:r w:rsidRPr="009447F7">
        <w:rPr>
          <w:rFonts w:ascii="Times New Roman" w:hAnsi="Times New Roman" w:cs="Times New Roman"/>
          <w:sz w:val="28"/>
          <w:szCs w:val="28"/>
          <w:lang w:val="ru-RU"/>
        </w:rPr>
        <w:t>: УВП-</w:t>
      </w:r>
      <w:r w:rsidR="00374F42" w:rsidRPr="009447F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447F7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9447F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роверил</w:t>
      </w:r>
      <w:r w:rsidRPr="009447F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41AD7" w:rsidRPr="009447F7">
        <w:rPr>
          <w:rFonts w:ascii="Times New Roman" w:hAnsi="Times New Roman" w:cs="Times New Roman"/>
          <w:sz w:val="28"/>
          <w:szCs w:val="28"/>
          <w:lang w:val="ru-RU"/>
        </w:rPr>
        <w:t>ст. п. Разживайкин И. С.</w:t>
      </w:r>
      <w:r w:rsidRPr="009447F7">
        <w:rPr>
          <w:rFonts w:ascii="Times New Roman" w:hAnsi="Times New Roman" w:cs="Times New Roman"/>
          <w:sz w:val="28"/>
          <w:szCs w:val="28"/>
        </w:rPr>
        <w:t> </w:t>
      </w:r>
    </w:p>
    <w:p w14:paraId="5D95ADD1" w14:textId="77777777" w:rsidR="00452882" w:rsidRPr="009447F7" w:rsidRDefault="00452882" w:rsidP="00452882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47F7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523A0F67" w14:textId="77777777" w:rsidR="00452882" w:rsidRPr="009447F7" w:rsidRDefault="00452882" w:rsidP="00452882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6DD283" w14:textId="77777777" w:rsidR="00452882" w:rsidRPr="009447F7" w:rsidRDefault="00452882" w:rsidP="00452882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31BB3D" w14:textId="77777777" w:rsidR="00452882" w:rsidRPr="009447F7" w:rsidRDefault="00452882" w:rsidP="00452882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E8F039" w14:textId="77777777" w:rsidR="00452882" w:rsidRPr="009447F7" w:rsidRDefault="00452882" w:rsidP="00452882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54851D" w14:textId="77777777" w:rsidR="00452882" w:rsidRPr="009447F7" w:rsidRDefault="00452882" w:rsidP="00452882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836B2C" w14:textId="77777777" w:rsidR="00452882" w:rsidRPr="009447F7" w:rsidRDefault="00452882" w:rsidP="00452882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B35552" w14:textId="77777777" w:rsidR="00452882" w:rsidRPr="009447F7" w:rsidRDefault="00452882" w:rsidP="00452882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DCF890" w14:textId="77777777" w:rsidR="00452882" w:rsidRPr="009447F7" w:rsidRDefault="00452882" w:rsidP="00452882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389AFC" w14:textId="77777777" w:rsidR="00452882" w:rsidRPr="009447F7" w:rsidRDefault="00452882" w:rsidP="00452882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9E73E4" w14:textId="77777777" w:rsidR="00452882" w:rsidRPr="009447F7" w:rsidRDefault="00452882" w:rsidP="00452882">
      <w:pPr>
        <w:pStyle w:val="a6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D0AA1A" w14:textId="77777777" w:rsidR="00452882" w:rsidRPr="009447F7" w:rsidRDefault="00452882" w:rsidP="00452882">
      <w:pPr>
        <w:jc w:val="center"/>
        <w:rPr>
          <w:rFonts w:cs="Times New Roman"/>
          <w:szCs w:val="28"/>
        </w:rPr>
      </w:pPr>
      <w:r w:rsidRPr="009447F7">
        <w:rPr>
          <w:rFonts w:eastAsia="Times New Roman" w:cs="Times New Roman"/>
          <w:szCs w:val="28"/>
        </w:rPr>
        <w:t>Москва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33777571"/>
        <w:docPartObj>
          <w:docPartGallery w:val="Table of Contents"/>
          <w:docPartUnique/>
        </w:docPartObj>
      </w:sdtPr>
      <w:sdtContent>
        <w:p w14:paraId="7B1A7918" w14:textId="77777777" w:rsidR="00452882" w:rsidRPr="009447F7" w:rsidRDefault="00452882" w:rsidP="00452882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47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D33F5A2" w14:textId="30140F28" w:rsidR="00B37CAB" w:rsidRPr="009447F7" w:rsidRDefault="0045288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r w:rsidRPr="009447F7">
            <w:rPr>
              <w:rFonts w:cs="Times New Roman"/>
              <w:szCs w:val="28"/>
            </w:rPr>
            <w:fldChar w:fldCharType="begin"/>
          </w:r>
          <w:r w:rsidRPr="009447F7">
            <w:rPr>
              <w:rFonts w:cs="Times New Roman"/>
              <w:szCs w:val="28"/>
            </w:rPr>
            <w:instrText xml:space="preserve"> TOC \o "1-3" \h \z \u </w:instrText>
          </w:r>
          <w:r w:rsidRPr="009447F7">
            <w:rPr>
              <w:rFonts w:cs="Times New Roman"/>
              <w:szCs w:val="28"/>
            </w:rPr>
            <w:fldChar w:fldCharType="separate"/>
          </w:r>
          <w:hyperlink w:anchor="_Toc150261954" w:history="1">
            <w:r w:rsidR="00B37CAB" w:rsidRPr="009447F7">
              <w:rPr>
                <w:rStyle w:val="a3"/>
                <w:rFonts w:cs="Times New Roman"/>
                <w:noProof/>
                <w:color w:val="auto"/>
                <w:szCs w:val="28"/>
              </w:rPr>
              <w:t>Задание:</w:t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tab/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instrText xml:space="preserve"> PAGEREF _Toc150261954 \h </w:instrText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4B93">
              <w:rPr>
                <w:rFonts w:cs="Times New Roman"/>
                <w:noProof/>
                <w:webHidden/>
                <w:szCs w:val="28"/>
              </w:rPr>
              <w:t>3</w:t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D631D0C" w14:textId="178EE5F8" w:rsidR="00B37CAB" w:rsidRPr="009447F7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0261955" w:history="1">
            <w:r w:rsidR="00B37CAB" w:rsidRPr="009447F7">
              <w:rPr>
                <w:rStyle w:val="a3"/>
                <w:rFonts w:cs="Times New Roman"/>
                <w:noProof/>
                <w:color w:val="auto"/>
                <w:szCs w:val="28"/>
              </w:rPr>
              <w:t>Ход работы:</w:t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tab/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instrText xml:space="preserve"> PAGEREF _Toc150261955 \h </w:instrText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4B93">
              <w:rPr>
                <w:rFonts w:cs="Times New Roman"/>
                <w:noProof/>
                <w:webHidden/>
                <w:szCs w:val="28"/>
              </w:rPr>
              <w:t>4</w:t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5E1CFE" w14:textId="27587354" w:rsidR="00B37CAB" w:rsidRPr="009447F7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50261956" w:history="1">
            <w:r w:rsidR="00B37CAB" w:rsidRPr="009447F7">
              <w:rPr>
                <w:rStyle w:val="a3"/>
                <w:rFonts w:cs="Times New Roman"/>
                <w:noProof/>
                <w:color w:val="auto"/>
                <w:szCs w:val="28"/>
              </w:rPr>
              <w:t>Вывод:</w:t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tab/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instrText xml:space="preserve"> PAGEREF _Toc150261956 \h </w:instrText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94B93">
              <w:rPr>
                <w:rFonts w:cs="Times New Roman"/>
                <w:noProof/>
                <w:webHidden/>
                <w:szCs w:val="28"/>
              </w:rPr>
              <w:t>10</w:t>
            </w:r>
            <w:r w:rsidR="00B37CAB" w:rsidRPr="009447F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FB4CB3" w14:textId="1B8B08A1" w:rsidR="00452882" w:rsidRPr="009447F7" w:rsidRDefault="00452882" w:rsidP="00452882">
          <w:pPr>
            <w:rPr>
              <w:rFonts w:cs="Times New Roman"/>
              <w:szCs w:val="28"/>
            </w:rPr>
          </w:pPr>
          <w:r w:rsidRPr="009447F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ABA5708" w14:textId="77777777" w:rsidR="00452882" w:rsidRPr="009447F7" w:rsidRDefault="00452882" w:rsidP="00452882">
      <w:pPr>
        <w:rPr>
          <w:rFonts w:eastAsiaTheme="majorEastAsia" w:cs="Times New Roman"/>
          <w:b/>
          <w:szCs w:val="28"/>
        </w:rPr>
      </w:pPr>
      <w:r w:rsidRPr="009447F7">
        <w:rPr>
          <w:rFonts w:cs="Times New Roman"/>
          <w:szCs w:val="28"/>
        </w:rPr>
        <w:br w:type="page"/>
      </w:r>
    </w:p>
    <w:p w14:paraId="29A985E1" w14:textId="77777777" w:rsidR="00452882" w:rsidRPr="009447F7" w:rsidRDefault="00452882" w:rsidP="00452882">
      <w:pPr>
        <w:pStyle w:val="1"/>
        <w:rPr>
          <w:rFonts w:cs="Times New Roman"/>
          <w:szCs w:val="28"/>
        </w:rPr>
      </w:pPr>
      <w:bookmarkStart w:id="1" w:name="_Toc150261954"/>
      <w:r w:rsidRPr="009447F7">
        <w:rPr>
          <w:rFonts w:cs="Times New Roman"/>
          <w:szCs w:val="28"/>
        </w:rPr>
        <w:lastRenderedPageBreak/>
        <w:t>Задание:</w:t>
      </w:r>
      <w:bookmarkEnd w:id="1"/>
      <w:r w:rsidRPr="009447F7">
        <w:rPr>
          <w:rFonts w:cs="Times New Roman"/>
          <w:szCs w:val="28"/>
        </w:rPr>
        <w:t xml:space="preserve"> </w:t>
      </w:r>
    </w:p>
    <w:p w14:paraId="4C457BCF" w14:textId="2096F107" w:rsidR="00CE330F" w:rsidRPr="009447F7" w:rsidRDefault="00A2301E" w:rsidP="0045610B">
      <w:pPr>
        <w:rPr>
          <w:rFonts w:cs="Times New Roman"/>
          <w:szCs w:val="28"/>
        </w:rPr>
      </w:pPr>
      <w:r w:rsidRPr="009447F7">
        <w:rPr>
          <w:rFonts w:cs="Times New Roman"/>
          <w:szCs w:val="28"/>
        </w:rPr>
        <w:t xml:space="preserve">Определить ограниченные контексты относительно домена интернета-магазина с </w:t>
      </w:r>
      <w:r w:rsidR="00A14503" w:rsidRPr="009447F7">
        <w:rPr>
          <w:rFonts w:cs="Times New Roman"/>
          <w:szCs w:val="28"/>
        </w:rPr>
        <w:t>различным</w:t>
      </w:r>
      <w:r w:rsidRPr="009447F7">
        <w:rPr>
          <w:rFonts w:cs="Times New Roman"/>
          <w:szCs w:val="28"/>
        </w:rPr>
        <w:t xml:space="preserve"> функционалом, который необходимо разделить между контекстами </w:t>
      </w:r>
      <w:r w:rsidRPr="009447F7">
        <w:rPr>
          <w:rFonts w:cs="Times New Roman"/>
          <w:szCs w:val="28"/>
          <w:lang w:val="en-US"/>
        </w:rPr>
        <w:t>ddd</w:t>
      </w:r>
      <w:r w:rsidRPr="009447F7">
        <w:rPr>
          <w:rFonts w:cs="Times New Roman"/>
          <w:szCs w:val="28"/>
        </w:rPr>
        <w:t>.</w:t>
      </w:r>
    </w:p>
    <w:p w14:paraId="4967A4DD" w14:textId="2A575B06" w:rsidR="00452882" w:rsidRPr="009447F7" w:rsidRDefault="00CE330F" w:rsidP="0045610B">
      <w:pPr>
        <w:rPr>
          <w:rFonts w:cs="Times New Roman"/>
          <w:szCs w:val="28"/>
        </w:rPr>
      </w:pPr>
      <w:r w:rsidRPr="009447F7">
        <w:rPr>
          <w:rFonts w:cs="Times New Roman"/>
          <w:szCs w:val="28"/>
        </w:rPr>
        <w:br w:type="page"/>
      </w:r>
    </w:p>
    <w:p w14:paraId="0AA9ACC6" w14:textId="77777777" w:rsidR="00EC2228" w:rsidRPr="009447F7" w:rsidRDefault="00452882" w:rsidP="0045610B">
      <w:pPr>
        <w:pStyle w:val="1"/>
        <w:rPr>
          <w:rFonts w:cs="Times New Roman"/>
          <w:szCs w:val="28"/>
        </w:rPr>
      </w:pPr>
      <w:bookmarkStart w:id="2" w:name="_Toc150261955"/>
      <w:r w:rsidRPr="009447F7">
        <w:rPr>
          <w:rFonts w:cs="Times New Roman"/>
          <w:szCs w:val="28"/>
        </w:rPr>
        <w:lastRenderedPageBreak/>
        <w:t>Ход работы:</w:t>
      </w:r>
      <w:bookmarkEnd w:id="2"/>
    </w:p>
    <w:p w14:paraId="44BFE602" w14:textId="15CF8664" w:rsidR="00810862" w:rsidRDefault="00810862" w:rsidP="00810862">
      <w:pPr>
        <w:spacing w:line="360" w:lineRule="auto"/>
        <w:ind w:firstLine="708"/>
        <w:rPr>
          <w:rFonts w:cs="Times New Roman"/>
          <w:szCs w:val="28"/>
        </w:rPr>
      </w:pPr>
      <w:r w:rsidRPr="009447F7">
        <w:rPr>
          <w:rFonts w:cs="Times New Roman"/>
          <w:szCs w:val="28"/>
        </w:rPr>
        <w:t>Необходимо определить границы ограниченных контекстов в модели предметной области. Дана модель предметной области, описывающая бизнес-процессы в формате Event Storming. Дополнения к модели предметной области «система управления заказами в интернет-магазине»:</w:t>
      </w:r>
    </w:p>
    <w:p w14:paraId="6328F5F1" w14:textId="25205982" w:rsidR="00ED3F29" w:rsidRPr="00517262" w:rsidRDefault="00517262" w:rsidP="00ED3F2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ние и управление заказами</w:t>
      </w:r>
      <w:r>
        <w:rPr>
          <w:rFonts w:cs="Times New Roman"/>
          <w:szCs w:val="28"/>
          <w:lang w:val="en-US"/>
        </w:rPr>
        <w:t>:</w:t>
      </w:r>
    </w:p>
    <w:p w14:paraId="5D9338E7" w14:textId="20D41036" w:rsidR="00810862" w:rsidRPr="009447F7" w:rsidRDefault="00810862" w:rsidP="00810862">
      <w:pPr>
        <w:spacing w:line="360" w:lineRule="auto"/>
        <w:ind w:firstLine="708"/>
        <w:rPr>
          <w:rFonts w:cs="Times New Roman"/>
          <w:szCs w:val="28"/>
        </w:rPr>
      </w:pPr>
      <w:r w:rsidRPr="009447F7">
        <w:rPr>
          <w:rFonts w:cs="Times New Roman"/>
          <w:szCs w:val="28"/>
        </w:rPr>
        <w:t xml:space="preserve">1. Покупатель размещает заказ: </w:t>
      </w:r>
    </w:p>
    <w:p w14:paraId="0C4357F5" w14:textId="77777777" w:rsidR="00810862" w:rsidRPr="009447F7" w:rsidRDefault="00810862" w:rsidP="00810862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Команда: PlaceOrderCommand </w:t>
      </w:r>
    </w:p>
    <w:p w14:paraId="30294695" w14:textId="3C645FF4" w:rsidR="00810862" w:rsidRPr="009447F7" w:rsidRDefault="00810862" w:rsidP="00810862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Событие: OrderPlaced </w:t>
      </w:r>
    </w:p>
    <w:p w14:paraId="76412639" w14:textId="77777777" w:rsidR="00810862" w:rsidRPr="009447F7" w:rsidRDefault="00810862" w:rsidP="00810862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Агрегаты: </w:t>
      </w:r>
    </w:p>
    <w:p w14:paraId="2A0208CF" w14:textId="77777777" w:rsidR="00810862" w:rsidRPr="009447F7" w:rsidRDefault="00810862" w:rsidP="00810862">
      <w:pPr>
        <w:pStyle w:val="ab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OrderAggregate (корневая сущность заказа, статус, список товаров и адрес) </w:t>
      </w:r>
    </w:p>
    <w:p w14:paraId="64BFF0CD" w14:textId="77777777" w:rsidR="00810862" w:rsidRPr="009447F7" w:rsidRDefault="00810862" w:rsidP="00810862">
      <w:pPr>
        <w:pStyle w:val="ab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CustomerAggregate (корневая сущность покупателя, тип карты и метод оплаты)</w:t>
      </w:r>
    </w:p>
    <w:p w14:paraId="10E7C115" w14:textId="715854F3" w:rsidR="00810862" w:rsidRPr="009447F7" w:rsidRDefault="00810862" w:rsidP="00810862">
      <w:pPr>
        <w:pStyle w:val="ab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Детали: При размещении заказа покупатель указывает выбранные товары, адрес доставки и предпочтительный метод оплаты.</w:t>
      </w:r>
    </w:p>
    <w:p w14:paraId="52E92CCD" w14:textId="56688612" w:rsidR="00810862" w:rsidRPr="009447F7" w:rsidRDefault="00810862" w:rsidP="00810862">
      <w:pPr>
        <w:spacing w:line="360" w:lineRule="auto"/>
        <w:ind w:firstLine="708"/>
        <w:rPr>
          <w:rFonts w:cs="Times New Roman"/>
          <w:szCs w:val="28"/>
        </w:rPr>
      </w:pPr>
      <w:r w:rsidRPr="009447F7">
        <w:rPr>
          <w:rFonts w:cs="Times New Roman"/>
          <w:szCs w:val="28"/>
        </w:rPr>
        <w:t xml:space="preserve">2. Покупатель оплачивает заказ: </w:t>
      </w:r>
    </w:p>
    <w:p w14:paraId="69126C9B" w14:textId="77777777" w:rsidR="00810862" w:rsidRPr="009447F7" w:rsidRDefault="00810862" w:rsidP="0081086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Команда: PayOrderCommand </w:t>
      </w:r>
    </w:p>
    <w:p w14:paraId="249CDADF" w14:textId="77777777" w:rsidR="00810862" w:rsidRPr="009447F7" w:rsidRDefault="00810862" w:rsidP="0081086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Событие: OrderPaid </w:t>
      </w:r>
    </w:p>
    <w:p w14:paraId="1FF05364" w14:textId="2D5803F7" w:rsidR="00810862" w:rsidRPr="009447F7" w:rsidRDefault="00810862" w:rsidP="00810862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Агрегаты: </w:t>
      </w:r>
    </w:p>
    <w:p w14:paraId="5CEA7AD0" w14:textId="77777777" w:rsidR="00810862" w:rsidRPr="009447F7" w:rsidRDefault="00810862" w:rsidP="00810862">
      <w:pPr>
        <w:pStyle w:val="ab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OrderAggregate (обновляется статус оплаты) </w:t>
      </w:r>
    </w:p>
    <w:p w14:paraId="5BF90D2A" w14:textId="77777777" w:rsidR="00810862" w:rsidRPr="009447F7" w:rsidRDefault="00810862" w:rsidP="00810862">
      <w:pPr>
        <w:pStyle w:val="ab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CustomerAggregate (обновляется статус оплаты) </w:t>
      </w:r>
    </w:p>
    <w:p w14:paraId="25E6FAC1" w14:textId="64D1B426" w:rsidR="00810862" w:rsidRPr="009447F7" w:rsidRDefault="00810862" w:rsidP="00810862">
      <w:pPr>
        <w:pStyle w:val="ab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Детали: После размещения заказа покупатель выбирает метод оплаты, и при успешной оплате обновляется статус заказа и покупателя.</w:t>
      </w:r>
    </w:p>
    <w:p w14:paraId="3C861D24" w14:textId="77777777" w:rsidR="00810862" w:rsidRPr="009447F7" w:rsidRDefault="00810862" w:rsidP="00810862">
      <w:pPr>
        <w:spacing w:line="360" w:lineRule="auto"/>
        <w:ind w:firstLine="708"/>
        <w:rPr>
          <w:rFonts w:cs="Times New Roman"/>
          <w:szCs w:val="28"/>
        </w:rPr>
      </w:pPr>
      <w:r w:rsidRPr="009447F7">
        <w:rPr>
          <w:rFonts w:cs="Times New Roman"/>
          <w:szCs w:val="28"/>
        </w:rPr>
        <w:t xml:space="preserve">3. Система обрабатывает заказ: </w:t>
      </w:r>
    </w:p>
    <w:p w14:paraId="1ADCDBB6" w14:textId="25E58D77" w:rsidR="00810862" w:rsidRPr="009447F7" w:rsidRDefault="00810862" w:rsidP="00810862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lastRenderedPageBreak/>
        <w:t xml:space="preserve">Команда: ProcessOrderCommand </w:t>
      </w:r>
    </w:p>
    <w:p w14:paraId="388A6998" w14:textId="77777777" w:rsidR="00810862" w:rsidRPr="009447F7" w:rsidRDefault="00810862" w:rsidP="00810862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Событие: OrderProcessed </w:t>
      </w:r>
    </w:p>
    <w:p w14:paraId="1DCDF244" w14:textId="77777777" w:rsidR="00810862" w:rsidRPr="009447F7" w:rsidRDefault="00810862" w:rsidP="00810862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Агрегаты: </w:t>
      </w:r>
    </w:p>
    <w:p w14:paraId="1C26B919" w14:textId="77777777" w:rsidR="00810862" w:rsidRPr="009447F7" w:rsidRDefault="00810862" w:rsidP="00810862">
      <w:pPr>
        <w:pStyle w:val="ab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OrderAggregate (обновляется статус обработки) </w:t>
      </w:r>
    </w:p>
    <w:p w14:paraId="292E7377" w14:textId="3F11779E" w:rsidR="00810862" w:rsidRPr="009447F7" w:rsidRDefault="00810862" w:rsidP="00810862">
      <w:pPr>
        <w:pStyle w:val="ab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Детали: Система обрабатывает заказ, подготавливает товары для отправки, выставляет счет и обновляет статус заказа.</w:t>
      </w:r>
    </w:p>
    <w:p w14:paraId="14A50CEF" w14:textId="77777777" w:rsidR="00810862" w:rsidRPr="009447F7" w:rsidRDefault="00810862" w:rsidP="00810862">
      <w:pPr>
        <w:spacing w:line="360" w:lineRule="auto"/>
        <w:ind w:firstLine="708"/>
        <w:rPr>
          <w:rFonts w:cs="Times New Roman"/>
          <w:szCs w:val="28"/>
        </w:rPr>
      </w:pPr>
      <w:r w:rsidRPr="009447F7">
        <w:rPr>
          <w:rFonts w:cs="Times New Roman"/>
          <w:szCs w:val="28"/>
        </w:rPr>
        <w:t xml:space="preserve">4. Система отправляет заказ: </w:t>
      </w:r>
    </w:p>
    <w:p w14:paraId="28BC3AE9" w14:textId="77777777" w:rsidR="00810862" w:rsidRPr="009447F7" w:rsidRDefault="00810862" w:rsidP="00810862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Команда: ShipOrderCommand </w:t>
      </w:r>
    </w:p>
    <w:p w14:paraId="04BDA9F6" w14:textId="77777777" w:rsidR="00810862" w:rsidRPr="009447F7" w:rsidRDefault="00810862" w:rsidP="00810862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Событие: OrderShipped </w:t>
      </w:r>
    </w:p>
    <w:p w14:paraId="438A4E3D" w14:textId="77777777" w:rsidR="00810862" w:rsidRPr="009447F7" w:rsidRDefault="00810862" w:rsidP="00810862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Агрегаты: </w:t>
      </w:r>
    </w:p>
    <w:p w14:paraId="6E166FC8" w14:textId="77777777" w:rsidR="00810862" w:rsidRPr="009447F7" w:rsidRDefault="00810862" w:rsidP="00810862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OrderAggregate (обновляется статус доставки) </w:t>
      </w:r>
    </w:p>
    <w:p w14:paraId="76105C4B" w14:textId="67CE3D66" w:rsidR="00810862" w:rsidRPr="009447F7" w:rsidRDefault="00810862" w:rsidP="00810862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Детали: Система подготавливает заказ к отправке, отслеживает доставку и обновляет статус заказа.</w:t>
      </w:r>
    </w:p>
    <w:p w14:paraId="356DAB2B" w14:textId="77777777" w:rsidR="00810862" w:rsidRPr="009447F7" w:rsidRDefault="00810862" w:rsidP="00810862">
      <w:pPr>
        <w:spacing w:line="360" w:lineRule="auto"/>
        <w:ind w:firstLine="708"/>
        <w:rPr>
          <w:rFonts w:cs="Times New Roman"/>
          <w:szCs w:val="28"/>
        </w:rPr>
      </w:pPr>
      <w:r w:rsidRPr="009447F7">
        <w:rPr>
          <w:rFonts w:cs="Times New Roman"/>
          <w:szCs w:val="28"/>
        </w:rPr>
        <w:t xml:space="preserve">5. Заказ доставлен: </w:t>
      </w:r>
    </w:p>
    <w:p w14:paraId="546E4102" w14:textId="77777777" w:rsidR="00810862" w:rsidRPr="009447F7" w:rsidRDefault="00810862" w:rsidP="00810862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Команда: DeliverOrderCommand </w:t>
      </w:r>
    </w:p>
    <w:p w14:paraId="61BC109F" w14:textId="77777777" w:rsidR="00810862" w:rsidRPr="009447F7" w:rsidRDefault="00810862" w:rsidP="00810862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Событие: OrderDelivered </w:t>
      </w:r>
    </w:p>
    <w:p w14:paraId="04744315" w14:textId="77777777" w:rsidR="00810862" w:rsidRPr="009447F7" w:rsidRDefault="00810862" w:rsidP="00810862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Агрегаты: </w:t>
      </w:r>
    </w:p>
    <w:p w14:paraId="07A23415" w14:textId="77777777" w:rsidR="00810862" w:rsidRPr="009447F7" w:rsidRDefault="00810862" w:rsidP="00810862">
      <w:pPr>
        <w:pStyle w:val="ab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OrderAggregate (обновляется статус доставки)</w:t>
      </w:r>
    </w:p>
    <w:p w14:paraId="72BC40C4" w14:textId="270BB818" w:rsidR="00810862" w:rsidRPr="009447F7" w:rsidRDefault="00810862" w:rsidP="00810862">
      <w:pPr>
        <w:pStyle w:val="ab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Детали: После успешной доставки система обновляет статус заказа и фиксирует информацию о получателе.</w:t>
      </w:r>
    </w:p>
    <w:p w14:paraId="567992F4" w14:textId="2FAE494E" w:rsidR="00810862" w:rsidRPr="009447F7" w:rsidRDefault="00810862" w:rsidP="00810862">
      <w:pPr>
        <w:spacing w:line="360" w:lineRule="auto"/>
        <w:rPr>
          <w:rFonts w:cs="Times New Roman"/>
          <w:szCs w:val="28"/>
          <w:lang w:val="en-US"/>
        </w:rPr>
      </w:pPr>
      <w:r w:rsidRPr="009447F7">
        <w:rPr>
          <w:rFonts w:cs="Times New Roman"/>
          <w:szCs w:val="28"/>
        </w:rPr>
        <w:t>Возможность возврата заказа</w:t>
      </w:r>
      <w:r w:rsidRPr="009447F7">
        <w:rPr>
          <w:rFonts w:cs="Times New Roman"/>
          <w:szCs w:val="28"/>
          <w:lang w:val="en-US"/>
        </w:rPr>
        <w:t>:</w:t>
      </w:r>
    </w:p>
    <w:p w14:paraId="059F3BCA" w14:textId="77777777" w:rsidR="0011334E" w:rsidRPr="009447F7" w:rsidRDefault="00810862" w:rsidP="00810862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Покупатель запрашивает возврат: </w:t>
      </w:r>
    </w:p>
    <w:p w14:paraId="0659029E" w14:textId="77777777" w:rsidR="0011334E" w:rsidRPr="009447F7" w:rsidRDefault="00810862" w:rsidP="0011334E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Команда: RequestReturnCommand </w:t>
      </w:r>
    </w:p>
    <w:p w14:paraId="6883D232" w14:textId="77777777" w:rsidR="0011334E" w:rsidRPr="009447F7" w:rsidRDefault="00810862" w:rsidP="0011334E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Событие: ReturnRequested </w:t>
      </w:r>
    </w:p>
    <w:p w14:paraId="5C618BA1" w14:textId="77777777" w:rsidR="0011334E" w:rsidRPr="009447F7" w:rsidRDefault="00810862" w:rsidP="0011334E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Агрегаты: </w:t>
      </w:r>
    </w:p>
    <w:p w14:paraId="5E514373" w14:textId="77777777" w:rsidR="0011334E" w:rsidRPr="009447F7" w:rsidRDefault="00810862" w:rsidP="0011334E">
      <w:pPr>
        <w:pStyle w:val="ab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OrderAggregate (обновляется статус запроса на возврат) </w:t>
      </w:r>
    </w:p>
    <w:p w14:paraId="3B0D9404" w14:textId="134F2529" w:rsidR="00810862" w:rsidRPr="009447F7" w:rsidRDefault="00810862" w:rsidP="0011334E">
      <w:pPr>
        <w:pStyle w:val="ab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lastRenderedPageBreak/>
        <w:t>Детали: Покупатель запрашивает возврат товара, указывает причину. 2.</w:t>
      </w:r>
    </w:p>
    <w:p w14:paraId="36CDFD0A" w14:textId="77777777" w:rsidR="00001D87" w:rsidRPr="009447F7" w:rsidRDefault="00810862" w:rsidP="00810862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Система обрабатывает возврат: </w:t>
      </w:r>
    </w:p>
    <w:p w14:paraId="3BA1678F" w14:textId="77777777" w:rsidR="00001D87" w:rsidRPr="009447F7" w:rsidRDefault="00810862" w:rsidP="00001D87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Команда: ProcessReturnCommand </w:t>
      </w:r>
    </w:p>
    <w:p w14:paraId="60F92AC7" w14:textId="77777777" w:rsidR="00001D87" w:rsidRPr="009447F7" w:rsidRDefault="00810862" w:rsidP="00001D87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Событие: ReturnProcessed </w:t>
      </w:r>
    </w:p>
    <w:p w14:paraId="51859870" w14:textId="77777777" w:rsidR="00001D87" w:rsidRPr="009447F7" w:rsidRDefault="00810862" w:rsidP="00001D87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Агрегаты: </w:t>
      </w:r>
    </w:p>
    <w:p w14:paraId="44BDB826" w14:textId="77777777" w:rsidR="00001D87" w:rsidRPr="009447F7" w:rsidRDefault="00810862" w:rsidP="00001D87">
      <w:pPr>
        <w:pStyle w:val="ab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OrderAggregate (обновляется статус возврата) </w:t>
      </w:r>
    </w:p>
    <w:p w14:paraId="12F43E30" w14:textId="44E5F390" w:rsidR="00810862" w:rsidRPr="009447F7" w:rsidRDefault="00810862" w:rsidP="00001D87">
      <w:pPr>
        <w:pStyle w:val="ab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Детали: Система обрабатывает запрос на возврат, подтверждает возврат товара.</w:t>
      </w:r>
    </w:p>
    <w:p w14:paraId="7C998B4B" w14:textId="77777777" w:rsidR="00001D87" w:rsidRPr="009447F7" w:rsidRDefault="00810862" w:rsidP="00810862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Менеджер инвентаря обновляет доступность товара: </w:t>
      </w:r>
    </w:p>
    <w:p w14:paraId="18D255CC" w14:textId="77777777" w:rsidR="00001D87" w:rsidRPr="009447F7" w:rsidRDefault="00810862" w:rsidP="00001D87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Команда: UpdateInventoryCommand </w:t>
      </w:r>
    </w:p>
    <w:p w14:paraId="1C7DABD0" w14:textId="77777777" w:rsidR="00001D87" w:rsidRPr="009447F7" w:rsidRDefault="00810862" w:rsidP="00001D87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Событие: InventoryUpdated </w:t>
      </w:r>
    </w:p>
    <w:p w14:paraId="05E6BEA6" w14:textId="77777777" w:rsidR="00001D87" w:rsidRPr="009447F7" w:rsidRDefault="00810862" w:rsidP="00001D87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Агрегаты: </w:t>
      </w:r>
    </w:p>
    <w:p w14:paraId="43E32A78" w14:textId="77777777" w:rsidR="00001D87" w:rsidRPr="009447F7" w:rsidRDefault="00810862" w:rsidP="00001D87">
      <w:pPr>
        <w:pStyle w:val="ab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ProductAggregate (обновляется количество доступных товаров) </w:t>
      </w:r>
    </w:p>
    <w:p w14:paraId="3F027E05" w14:textId="265271C4" w:rsidR="00810862" w:rsidRPr="009447F7" w:rsidRDefault="00810862" w:rsidP="00001D87">
      <w:pPr>
        <w:pStyle w:val="ab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Детали: Менеджер инвентаря обновляет количество доступных товаров в системе.</w:t>
      </w:r>
    </w:p>
    <w:p w14:paraId="2B5B43C7" w14:textId="73DDA95E" w:rsidR="0011334E" w:rsidRPr="009447F7" w:rsidRDefault="0011334E" w:rsidP="0011334E">
      <w:pPr>
        <w:spacing w:line="360" w:lineRule="auto"/>
        <w:rPr>
          <w:rFonts w:cs="Times New Roman"/>
          <w:szCs w:val="28"/>
        </w:rPr>
      </w:pPr>
      <w:r w:rsidRPr="009447F7">
        <w:rPr>
          <w:rFonts w:cs="Times New Roman"/>
          <w:szCs w:val="28"/>
        </w:rPr>
        <w:t>Возможность создания акций:</w:t>
      </w:r>
    </w:p>
    <w:p w14:paraId="2689CF1E" w14:textId="77777777" w:rsidR="0011334E" w:rsidRPr="009447F7" w:rsidRDefault="00810862" w:rsidP="0011334E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Магазин запускает акцию: </w:t>
      </w:r>
    </w:p>
    <w:p w14:paraId="3EC71CEC" w14:textId="77777777" w:rsidR="0011334E" w:rsidRPr="009447F7" w:rsidRDefault="00810862" w:rsidP="0011334E">
      <w:pPr>
        <w:pStyle w:val="ab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Pr="009447F7">
        <w:rPr>
          <w:rFonts w:ascii="Times New Roman" w:hAnsi="Times New Roman" w:cs="Times New Roman"/>
          <w:sz w:val="28"/>
          <w:szCs w:val="28"/>
          <w:lang w:val="en-US"/>
        </w:rPr>
        <w:t>LaunchPromotionCommand</w:t>
      </w:r>
      <w:r w:rsidRPr="0094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2E9EE" w14:textId="77777777" w:rsidR="0011334E" w:rsidRPr="009447F7" w:rsidRDefault="00810862" w:rsidP="0011334E">
      <w:pPr>
        <w:pStyle w:val="ab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Событие: </w:t>
      </w:r>
      <w:r w:rsidRPr="009447F7">
        <w:rPr>
          <w:rFonts w:ascii="Times New Roman" w:hAnsi="Times New Roman" w:cs="Times New Roman"/>
          <w:sz w:val="28"/>
          <w:szCs w:val="28"/>
          <w:lang w:val="en-US"/>
        </w:rPr>
        <w:t>PromotionLaunched</w:t>
      </w:r>
      <w:r w:rsidRPr="0094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5322D" w14:textId="77777777" w:rsidR="0011334E" w:rsidRPr="009447F7" w:rsidRDefault="00810862" w:rsidP="0011334E">
      <w:pPr>
        <w:pStyle w:val="ab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Агрегаты: </w:t>
      </w:r>
    </w:p>
    <w:p w14:paraId="064D1610" w14:textId="77777777" w:rsidR="0011334E" w:rsidRPr="009447F7" w:rsidRDefault="00810862" w:rsidP="00001D87">
      <w:pPr>
        <w:pStyle w:val="ab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  <w:lang w:val="en-US"/>
        </w:rPr>
        <w:t>PromotionAggregate</w:t>
      </w:r>
      <w:r w:rsidRPr="009447F7">
        <w:rPr>
          <w:rFonts w:ascii="Times New Roman" w:hAnsi="Times New Roman" w:cs="Times New Roman"/>
          <w:sz w:val="28"/>
          <w:szCs w:val="28"/>
        </w:rPr>
        <w:t xml:space="preserve"> (содержит информацию о запущенной акции) </w:t>
      </w:r>
    </w:p>
    <w:p w14:paraId="5DA963B3" w14:textId="379FBE1C" w:rsidR="00810862" w:rsidRPr="009447F7" w:rsidRDefault="00810862" w:rsidP="00001D87">
      <w:pPr>
        <w:pStyle w:val="ab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Детали: Магазин запускает акцию, устанавливает сроки, скидки, промокоды.</w:t>
      </w:r>
    </w:p>
    <w:p w14:paraId="5988F771" w14:textId="77777777" w:rsidR="009447F7" w:rsidRPr="009447F7" w:rsidRDefault="00810862" w:rsidP="00810862">
      <w:pPr>
        <w:rPr>
          <w:rFonts w:cs="Times New Roman"/>
          <w:szCs w:val="28"/>
        </w:rPr>
      </w:pPr>
      <w:r w:rsidRPr="009447F7">
        <w:rPr>
          <w:rFonts w:cs="Times New Roman"/>
          <w:szCs w:val="28"/>
        </w:rPr>
        <w:t xml:space="preserve">2. Покупатель оставляет отзыв: </w:t>
      </w:r>
    </w:p>
    <w:p w14:paraId="67495821" w14:textId="77777777" w:rsidR="009447F7" w:rsidRPr="009447F7" w:rsidRDefault="00810862" w:rsidP="009447F7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Команда: SubmitReviewCommand </w:t>
      </w:r>
    </w:p>
    <w:p w14:paraId="44FB19CD" w14:textId="77777777" w:rsidR="009447F7" w:rsidRPr="009447F7" w:rsidRDefault="00810862" w:rsidP="009447F7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lastRenderedPageBreak/>
        <w:t xml:space="preserve">Событие: CustomerReviewSubmitted </w:t>
      </w:r>
    </w:p>
    <w:p w14:paraId="0D4B94BD" w14:textId="77777777" w:rsidR="009447F7" w:rsidRPr="009447F7" w:rsidRDefault="00810862" w:rsidP="009447F7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Агрегаты: </w:t>
      </w:r>
    </w:p>
    <w:p w14:paraId="4C7A0A95" w14:textId="77777777" w:rsidR="009447F7" w:rsidRPr="009447F7" w:rsidRDefault="00810862" w:rsidP="009447F7">
      <w:pPr>
        <w:pStyle w:val="ab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 xml:space="preserve">ProductAggregate (обновляется рейтинг и отзывы товара) </w:t>
      </w:r>
    </w:p>
    <w:p w14:paraId="47ACE6DE" w14:textId="77777777" w:rsidR="00CA0B9D" w:rsidRDefault="00810862" w:rsidP="00CA0B9D">
      <w:pPr>
        <w:pStyle w:val="ab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47F7">
        <w:rPr>
          <w:rFonts w:ascii="Times New Roman" w:hAnsi="Times New Roman" w:cs="Times New Roman"/>
          <w:sz w:val="28"/>
          <w:szCs w:val="28"/>
        </w:rPr>
        <w:t>Детали: Покупатель оставляет отзыв о купленном товаре, указывает рейтинг.</w:t>
      </w:r>
    </w:p>
    <w:p w14:paraId="58E3DA03" w14:textId="77777777" w:rsidR="00CA0B9D" w:rsidRDefault="00CA0B9D" w:rsidP="00CA0B9D">
      <w:pPr>
        <w:rPr>
          <w:rFonts w:cs="Times New Roman"/>
          <w:szCs w:val="28"/>
        </w:rPr>
      </w:pPr>
    </w:p>
    <w:p w14:paraId="697323C8" w14:textId="77777777" w:rsidR="00CA0B9D" w:rsidRDefault="00CA0B9D" w:rsidP="00CA0B9D">
      <w:pPr>
        <w:jc w:val="center"/>
        <w:rPr>
          <w:rFonts w:cs="Times New Roman"/>
          <w:b/>
          <w:bCs/>
          <w:szCs w:val="28"/>
        </w:rPr>
      </w:pPr>
      <w:r w:rsidRPr="00CA0B9D">
        <w:rPr>
          <w:rFonts w:cs="Times New Roman"/>
          <w:b/>
          <w:bCs/>
          <w:szCs w:val="28"/>
        </w:rPr>
        <w:t>Определение ограниченных контекстов</w:t>
      </w:r>
    </w:p>
    <w:p w14:paraId="0130B09D" w14:textId="397656B5" w:rsidR="00CA0B9D" w:rsidRDefault="0002414E" w:rsidP="00CA0B9D">
      <w:pPr>
        <w:spacing w:line="276" w:lineRule="auto"/>
        <w:ind w:firstLine="708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ышеописанные с</w:t>
      </w:r>
      <w:r w:rsidR="00CA0B9D">
        <w:rPr>
          <w:rFonts w:eastAsiaTheme="majorEastAsia" w:cs="Times New Roman"/>
          <w:szCs w:val="28"/>
        </w:rPr>
        <w:t>обытия</w:t>
      </w:r>
      <w:r>
        <w:rPr>
          <w:rFonts w:eastAsiaTheme="majorEastAsia" w:cs="Times New Roman"/>
          <w:szCs w:val="28"/>
        </w:rPr>
        <w:t xml:space="preserve"> можно разделить на три ограниченных контекста</w:t>
      </w:r>
      <w:r w:rsidRPr="0002414E">
        <w:rPr>
          <w:rFonts w:eastAsiaTheme="majorEastAsia" w:cs="Times New Roman"/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4677"/>
      </w:tblGrid>
      <w:tr w:rsidR="0002414E" w14:paraId="74E837DC" w14:textId="77777777" w:rsidTr="00A14503">
        <w:trPr>
          <w:jc w:val="center"/>
        </w:trPr>
        <w:tc>
          <w:tcPr>
            <w:tcW w:w="3115" w:type="dxa"/>
          </w:tcPr>
          <w:p w14:paraId="5826EE48" w14:textId="0AAC15D2" w:rsidR="0002414E" w:rsidRPr="007661C9" w:rsidRDefault="0002414E" w:rsidP="00CA0B9D">
            <w:pPr>
              <w:spacing w:line="276" w:lineRule="auto"/>
              <w:jc w:val="both"/>
              <w:rPr>
                <w:rFonts w:eastAsiaTheme="majorEastAsia" w:cs="Times New Roman"/>
                <w:b/>
                <w:bCs/>
                <w:szCs w:val="28"/>
              </w:rPr>
            </w:pPr>
            <w:r w:rsidRPr="007661C9">
              <w:rPr>
                <w:rFonts w:eastAsiaTheme="majorEastAsia" w:cs="Times New Roman"/>
                <w:b/>
                <w:bCs/>
                <w:szCs w:val="28"/>
              </w:rPr>
              <w:t>Имя контекста</w:t>
            </w:r>
          </w:p>
        </w:tc>
        <w:tc>
          <w:tcPr>
            <w:tcW w:w="4677" w:type="dxa"/>
          </w:tcPr>
          <w:p w14:paraId="68902CA6" w14:textId="62525BDB" w:rsidR="0002414E" w:rsidRPr="007661C9" w:rsidRDefault="0002414E" w:rsidP="00CA0B9D">
            <w:pPr>
              <w:spacing w:line="276" w:lineRule="auto"/>
              <w:jc w:val="both"/>
              <w:rPr>
                <w:rFonts w:eastAsiaTheme="majorEastAsia" w:cs="Times New Roman"/>
                <w:b/>
                <w:bCs/>
                <w:szCs w:val="28"/>
              </w:rPr>
            </w:pPr>
            <w:r w:rsidRPr="007661C9">
              <w:rPr>
                <w:rFonts w:eastAsiaTheme="majorEastAsia" w:cs="Times New Roman"/>
                <w:b/>
                <w:bCs/>
                <w:szCs w:val="28"/>
              </w:rPr>
              <w:t>Описание</w:t>
            </w:r>
          </w:p>
        </w:tc>
      </w:tr>
      <w:tr w:rsidR="0002414E" w14:paraId="588DB2E7" w14:textId="77777777" w:rsidTr="00A14503">
        <w:trPr>
          <w:jc w:val="center"/>
        </w:trPr>
        <w:tc>
          <w:tcPr>
            <w:tcW w:w="3115" w:type="dxa"/>
          </w:tcPr>
          <w:p w14:paraId="0BB3F839" w14:textId="58CF1186" w:rsidR="0002414E" w:rsidRDefault="00A14503" w:rsidP="00CA0B9D">
            <w:pPr>
              <w:spacing w:line="276" w:lineRule="auto"/>
              <w:jc w:val="both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Управление</w:t>
            </w:r>
            <w:r w:rsidR="0002414E">
              <w:rPr>
                <w:rFonts w:eastAsiaTheme="majorEastAsia" w:cs="Times New Roman"/>
                <w:szCs w:val="28"/>
              </w:rPr>
              <w:t xml:space="preserve"> заказами</w:t>
            </w:r>
          </w:p>
        </w:tc>
        <w:tc>
          <w:tcPr>
            <w:tcW w:w="4677" w:type="dxa"/>
          </w:tcPr>
          <w:p w14:paraId="12465B95" w14:textId="041F740B" w:rsidR="0002414E" w:rsidRDefault="00A14503" w:rsidP="00CA0B9D">
            <w:pPr>
              <w:spacing w:line="276" w:lineRule="auto"/>
              <w:jc w:val="both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Контекст,</w:t>
            </w:r>
            <w:r w:rsidR="007661C9">
              <w:rPr>
                <w:rFonts w:eastAsiaTheme="majorEastAsia" w:cs="Times New Roman"/>
                <w:szCs w:val="28"/>
              </w:rPr>
              <w:t xml:space="preserve"> описывающий полное </w:t>
            </w:r>
            <w:r>
              <w:rPr>
                <w:rFonts w:eastAsiaTheme="majorEastAsia" w:cs="Times New Roman"/>
                <w:szCs w:val="28"/>
              </w:rPr>
              <w:t>взаимодействие</w:t>
            </w:r>
            <w:r w:rsidR="007661C9">
              <w:rPr>
                <w:rFonts w:eastAsiaTheme="majorEastAsia" w:cs="Times New Roman"/>
                <w:szCs w:val="28"/>
              </w:rPr>
              <w:t xml:space="preserve"> с </w:t>
            </w:r>
            <w:r>
              <w:rPr>
                <w:rFonts w:eastAsiaTheme="majorEastAsia" w:cs="Times New Roman"/>
                <w:szCs w:val="28"/>
              </w:rPr>
              <w:t>заказами</w:t>
            </w:r>
            <w:r w:rsidR="007661C9">
              <w:rPr>
                <w:rFonts w:eastAsiaTheme="majorEastAsia" w:cs="Times New Roman"/>
                <w:szCs w:val="28"/>
              </w:rPr>
              <w:t xml:space="preserve"> из товаров, в том числе механизмы возврата заказа, которое влечет за собой обновление склада.</w:t>
            </w:r>
          </w:p>
        </w:tc>
      </w:tr>
      <w:tr w:rsidR="0002414E" w14:paraId="72F8AE1A" w14:textId="77777777" w:rsidTr="00A14503">
        <w:trPr>
          <w:jc w:val="center"/>
        </w:trPr>
        <w:tc>
          <w:tcPr>
            <w:tcW w:w="3115" w:type="dxa"/>
          </w:tcPr>
          <w:p w14:paraId="4F15311E" w14:textId="3822D831" w:rsidR="0002414E" w:rsidRDefault="0002414E" w:rsidP="00CA0B9D">
            <w:pPr>
              <w:spacing w:line="276" w:lineRule="auto"/>
              <w:jc w:val="both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Маркетинг</w:t>
            </w:r>
          </w:p>
        </w:tc>
        <w:tc>
          <w:tcPr>
            <w:tcW w:w="4677" w:type="dxa"/>
          </w:tcPr>
          <w:p w14:paraId="7B0A26A2" w14:textId="4EDDC751" w:rsidR="0002414E" w:rsidRDefault="007661C9" w:rsidP="00CA0B9D">
            <w:pPr>
              <w:spacing w:line="276" w:lineRule="auto"/>
              <w:jc w:val="both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Контекст,</w:t>
            </w:r>
            <w:r w:rsidR="0002414E">
              <w:rPr>
                <w:rFonts w:eastAsiaTheme="majorEastAsia" w:cs="Times New Roman"/>
                <w:szCs w:val="28"/>
              </w:rPr>
              <w:t xml:space="preserve"> описывающий создание и внедрение акций</w:t>
            </w:r>
            <w:r>
              <w:rPr>
                <w:rFonts w:eastAsiaTheme="majorEastAsia" w:cs="Times New Roman"/>
                <w:szCs w:val="28"/>
              </w:rPr>
              <w:t xml:space="preserve">, скидок, на </w:t>
            </w:r>
            <w:r w:rsidR="00A14503">
              <w:rPr>
                <w:rFonts w:eastAsiaTheme="majorEastAsia" w:cs="Times New Roman"/>
                <w:szCs w:val="28"/>
              </w:rPr>
              <w:t>определённый</w:t>
            </w:r>
            <w:r>
              <w:rPr>
                <w:rFonts w:eastAsiaTheme="majorEastAsia" w:cs="Times New Roman"/>
                <w:szCs w:val="28"/>
              </w:rPr>
              <w:t xml:space="preserve"> промежуток времени</w:t>
            </w:r>
          </w:p>
        </w:tc>
      </w:tr>
      <w:tr w:rsidR="0002414E" w14:paraId="5472CC13" w14:textId="77777777" w:rsidTr="00A14503">
        <w:trPr>
          <w:jc w:val="center"/>
        </w:trPr>
        <w:tc>
          <w:tcPr>
            <w:tcW w:w="3115" w:type="dxa"/>
          </w:tcPr>
          <w:p w14:paraId="493C2277" w14:textId="48FBF36D" w:rsidR="0002414E" w:rsidRDefault="0002414E" w:rsidP="00CA0B9D">
            <w:pPr>
              <w:spacing w:line="276" w:lineRule="auto"/>
              <w:jc w:val="both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 xml:space="preserve">Отзывы </w:t>
            </w:r>
            <w:r w:rsidR="00A14503">
              <w:rPr>
                <w:rFonts w:eastAsiaTheme="majorEastAsia" w:cs="Times New Roman"/>
                <w:szCs w:val="28"/>
              </w:rPr>
              <w:t>клиентов</w:t>
            </w:r>
          </w:p>
        </w:tc>
        <w:tc>
          <w:tcPr>
            <w:tcW w:w="4677" w:type="dxa"/>
          </w:tcPr>
          <w:p w14:paraId="2303155C" w14:textId="45B384E4" w:rsidR="0002414E" w:rsidRDefault="0002414E" w:rsidP="00CA0B9D">
            <w:pPr>
              <w:spacing w:line="276" w:lineRule="auto"/>
              <w:jc w:val="both"/>
              <w:rPr>
                <w:rFonts w:eastAsiaTheme="majorEastAsia" w:cs="Times New Roman"/>
                <w:szCs w:val="28"/>
              </w:rPr>
            </w:pPr>
            <w:r>
              <w:rPr>
                <w:rFonts w:eastAsiaTheme="majorEastAsia" w:cs="Times New Roman"/>
                <w:szCs w:val="28"/>
              </w:rPr>
              <w:t>Контекст</w:t>
            </w:r>
            <w:r w:rsidR="00A14503">
              <w:rPr>
                <w:rFonts w:eastAsiaTheme="majorEastAsia" w:cs="Times New Roman"/>
                <w:szCs w:val="28"/>
              </w:rPr>
              <w:t>,</w:t>
            </w:r>
            <w:r>
              <w:rPr>
                <w:rFonts w:eastAsiaTheme="majorEastAsia" w:cs="Times New Roman"/>
                <w:szCs w:val="28"/>
              </w:rPr>
              <w:t xml:space="preserve"> описывающий функционал покупателей для создания и публикации отзывов об купленных товарах</w:t>
            </w:r>
          </w:p>
        </w:tc>
      </w:tr>
    </w:tbl>
    <w:p w14:paraId="591769FF" w14:textId="12DB455E" w:rsidR="007661C9" w:rsidRPr="0002414E" w:rsidRDefault="007661C9" w:rsidP="007661C9">
      <w:pPr>
        <w:spacing w:line="276" w:lineRule="auto"/>
        <w:ind w:firstLine="708"/>
        <w:jc w:val="center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Таблица 1 – Ограниченные контексты</w:t>
      </w:r>
    </w:p>
    <w:p w14:paraId="43F41B4D" w14:textId="18CA498F" w:rsidR="00CA0B9D" w:rsidRPr="00CA0B9D" w:rsidRDefault="00CA0B9D" w:rsidP="00CA0B9D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eastAsiaTheme="majorEastAsia" w:cs="Times New Roman"/>
          <w:szCs w:val="28"/>
        </w:rPr>
        <w:t xml:space="preserve">1. </w:t>
      </w:r>
      <w:r w:rsidR="007661C9" w:rsidRPr="00A14503">
        <w:rPr>
          <w:rFonts w:eastAsiaTheme="majorEastAsia" w:cs="Times New Roman"/>
          <w:szCs w:val="28"/>
        </w:rPr>
        <w:t>У</w:t>
      </w:r>
      <w:r w:rsidRPr="00A14503">
        <w:rPr>
          <w:rFonts w:eastAsiaTheme="majorEastAsia" w:cs="Times New Roman"/>
          <w:szCs w:val="28"/>
        </w:rPr>
        <w:t>правление заказами</w:t>
      </w:r>
      <w:r>
        <w:rPr>
          <w:rFonts w:eastAsiaTheme="majorEastAsia" w:cs="Times New Roman"/>
          <w:szCs w:val="28"/>
        </w:rPr>
        <w:t>. К</w:t>
      </w:r>
      <w:r w:rsidRPr="00CA0B9D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</w:rPr>
        <w:t>нему</w:t>
      </w:r>
      <w:r w:rsidRPr="00CA0B9D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</w:rPr>
        <w:t>относятся</w:t>
      </w:r>
      <w:r w:rsidRPr="00CA0B9D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</w:rPr>
        <w:t>следующие</w:t>
      </w:r>
      <w:r w:rsidRPr="00CA0B9D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</w:rPr>
        <w:t>команды</w:t>
      </w:r>
      <w:r w:rsidRPr="00CA0B9D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</w:rPr>
        <w:t>и</w:t>
      </w:r>
      <w:r w:rsidRPr="00CA0B9D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</w:rPr>
        <w:t>события</w:t>
      </w:r>
      <w:r w:rsidRPr="00CA0B9D">
        <w:rPr>
          <w:rFonts w:cs="Times New Roman"/>
          <w:szCs w:val="28"/>
        </w:rPr>
        <w:t xml:space="preserve">: </w:t>
      </w:r>
    </w:p>
    <w:p w14:paraId="06C82F85" w14:textId="7BF0342C" w:rsidR="00CA0B9D" w:rsidRPr="004A4991" w:rsidRDefault="00CA0B9D" w:rsidP="00CA0B9D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991">
        <w:rPr>
          <w:rFonts w:ascii="Times New Roman" w:hAnsi="Times New Roman" w:cs="Times New Roman"/>
          <w:sz w:val="28"/>
          <w:szCs w:val="28"/>
          <w:lang w:val="en-US"/>
        </w:rPr>
        <w:t>PlaceOrderCommand</w:t>
      </w:r>
    </w:p>
    <w:p w14:paraId="48D3B863" w14:textId="07116897" w:rsidR="00CA0B9D" w:rsidRPr="004A4991" w:rsidRDefault="00CA0B9D" w:rsidP="00CA0B9D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991">
        <w:rPr>
          <w:rFonts w:ascii="Times New Roman" w:hAnsi="Times New Roman" w:cs="Times New Roman"/>
          <w:sz w:val="28"/>
          <w:szCs w:val="28"/>
          <w:lang w:val="en-US"/>
        </w:rPr>
        <w:t>PayOrderCommand</w:t>
      </w:r>
    </w:p>
    <w:p w14:paraId="7D559B35" w14:textId="47BD9F99" w:rsidR="00CA0B9D" w:rsidRPr="004A4991" w:rsidRDefault="00CA0B9D" w:rsidP="00CA0B9D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991">
        <w:rPr>
          <w:rFonts w:ascii="Times New Roman" w:hAnsi="Times New Roman" w:cs="Times New Roman"/>
          <w:sz w:val="28"/>
          <w:szCs w:val="28"/>
          <w:lang w:val="en-US"/>
        </w:rPr>
        <w:t>ProcessOrderCommand</w:t>
      </w:r>
    </w:p>
    <w:p w14:paraId="58303A03" w14:textId="65E23C76" w:rsidR="00CA0B9D" w:rsidRPr="004A4991" w:rsidRDefault="00CA0B9D" w:rsidP="00CA0B9D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991">
        <w:rPr>
          <w:rFonts w:ascii="Times New Roman" w:hAnsi="Times New Roman" w:cs="Times New Roman"/>
          <w:sz w:val="28"/>
          <w:szCs w:val="28"/>
          <w:lang w:val="en-US"/>
        </w:rPr>
        <w:t>ShipOrderCommand</w:t>
      </w:r>
    </w:p>
    <w:p w14:paraId="4D2E655F" w14:textId="22FE6D7E" w:rsidR="00CA0B9D" w:rsidRPr="00CA0B9D" w:rsidRDefault="00CA0B9D" w:rsidP="00CA0B9D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991">
        <w:rPr>
          <w:rFonts w:ascii="Times New Roman" w:hAnsi="Times New Roman" w:cs="Times New Roman"/>
          <w:sz w:val="28"/>
          <w:szCs w:val="28"/>
          <w:lang w:val="en-US"/>
        </w:rPr>
        <w:t>DeliverOrderCommand</w:t>
      </w:r>
    </w:p>
    <w:p w14:paraId="70B97397" w14:textId="40D30C2F" w:rsidR="00CA0B9D" w:rsidRPr="00CA0B9D" w:rsidRDefault="00CA0B9D" w:rsidP="00CA0B9D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9D">
        <w:rPr>
          <w:rFonts w:ascii="Times New Roman" w:hAnsi="Times New Roman" w:cs="Times New Roman"/>
          <w:sz w:val="28"/>
          <w:szCs w:val="28"/>
        </w:rPr>
        <w:t>ProcessReturnCommand</w:t>
      </w:r>
    </w:p>
    <w:p w14:paraId="244608BF" w14:textId="62609C7D" w:rsidR="00CA0B9D" w:rsidRPr="00CA0B9D" w:rsidRDefault="00CA0B9D" w:rsidP="00CA0B9D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9D">
        <w:rPr>
          <w:rFonts w:ascii="Times New Roman" w:hAnsi="Times New Roman" w:cs="Times New Roman"/>
          <w:sz w:val="28"/>
          <w:szCs w:val="28"/>
        </w:rPr>
        <w:t>RequestReturnCommand</w:t>
      </w:r>
    </w:p>
    <w:p w14:paraId="149A7F2B" w14:textId="0D4709EC" w:rsidR="00CA0B9D" w:rsidRPr="00CA0B9D" w:rsidRDefault="00CA0B9D" w:rsidP="00CA0B9D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B9D">
        <w:rPr>
          <w:rFonts w:ascii="Times New Roman" w:hAnsi="Times New Roman" w:cs="Times New Roman"/>
          <w:sz w:val="28"/>
          <w:szCs w:val="28"/>
        </w:rPr>
        <w:t>UpdateInventoryCommand</w:t>
      </w:r>
    </w:p>
    <w:p w14:paraId="07F3D704" w14:textId="77777777" w:rsidR="00CA0B9D" w:rsidRDefault="00CA0B9D" w:rsidP="00CA0B9D">
      <w:pPr>
        <w:spacing w:line="276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в данном контексте определены следующие агрегаты:</w:t>
      </w:r>
    </w:p>
    <w:p w14:paraId="308C5E57" w14:textId="77777777" w:rsidR="00CA0B9D" w:rsidRPr="004A4991" w:rsidRDefault="00CA0B9D" w:rsidP="00CA0B9D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991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0BF7B1" w14:textId="77777777" w:rsidR="00CA0B9D" w:rsidRPr="004A4991" w:rsidRDefault="00CA0B9D" w:rsidP="00CA0B9D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991">
        <w:rPr>
          <w:rFonts w:ascii="Times New Roman" w:hAnsi="Times New Roman" w:cs="Times New Roman"/>
          <w:sz w:val="28"/>
          <w:szCs w:val="28"/>
          <w:lang w:val="en-US"/>
        </w:rPr>
        <w:t>Customer.</w:t>
      </w:r>
    </w:p>
    <w:p w14:paraId="2A29EABD" w14:textId="57189D63" w:rsidR="00CA0B9D" w:rsidRDefault="00B80999" w:rsidP="00CA0B9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команды описывают взаимодействие с заказами, от процессов по созданию заказов и до процессов отмены и обновления склада с продуктами. </w:t>
      </w:r>
    </w:p>
    <w:p w14:paraId="251F194C" w14:textId="4B9BC662" w:rsidR="00CA0B9D" w:rsidRPr="00FC644A" w:rsidRDefault="00CA0B9D" w:rsidP="00CA0B9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FC644A">
        <w:rPr>
          <w:rFonts w:cs="Times New Roman"/>
          <w:szCs w:val="28"/>
        </w:rPr>
        <w:t>Событи</w:t>
      </w:r>
      <w:r w:rsidR="00A1450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053FEE" w:rsidRPr="00053FEE">
        <w:rPr>
          <w:rFonts w:cs="Times New Roman"/>
          <w:szCs w:val="28"/>
        </w:rPr>
        <w:t>“</w:t>
      </w:r>
      <w:r w:rsidRPr="00FC644A">
        <w:rPr>
          <w:rFonts w:cs="Times New Roman"/>
          <w:szCs w:val="28"/>
        </w:rPr>
        <w:t>OrderPlaced</w:t>
      </w:r>
      <w:r w:rsidR="00053FEE" w:rsidRPr="00053FEE">
        <w:rPr>
          <w:rFonts w:cs="Times New Roman"/>
          <w:szCs w:val="28"/>
        </w:rPr>
        <w:t>”</w:t>
      </w:r>
      <w:r w:rsidR="00A14503">
        <w:rPr>
          <w:rFonts w:cs="Times New Roman"/>
          <w:szCs w:val="28"/>
        </w:rPr>
        <w:t xml:space="preserve"> </w:t>
      </w:r>
      <w:r w:rsidR="00A14503" w:rsidRPr="00053FEE">
        <w:rPr>
          <w:rFonts w:cs="Times New Roman"/>
          <w:szCs w:val="28"/>
        </w:rPr>
        <w:t>“</w:t>
      </w:r>
      <w:r w:rsidR="00A14503" w:rsidRPr="00FC644A">
        <w:rPr>
          <w:rFonts w:cs="Times New Roman"/>
          <w:szCs w:val="28"/>
        </w:rPr>
        <w:t>OrderPaid</w:t>
      </w:r>
      <w:r w:rsidR="00A14503" w:rsidRPr="00053FE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  <w:r w:rsidR="00A14503">
        <w:rPr>
          <w:rFonts w:cs="Times New Roman"/>
          <w:szCs w:val="28"/>
        </w:rPr>
        <w:t>отвечают за составление заказа и механизма оплаты соответственно</w:t>
      </w:r>
      <w:r w:rsidRPr="00FC644A">
        <w:rPr>
          <w:rFonts w:cs="Times New Roman"/>
          <w:szCs w:val="28"/>
        </w:rPr>
        <w:t>.</w:t>
      </w:r>
    </w:p>
    <w:p w14:paraId="4BDC7DC0" w14:textId="244CCC14" w:rsidR="00B80999" w:rsidRPr="00A14503" w:rsidRDefault="00B80999" w:rsidP="00B8099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FC644A">
        <w:rPr>
          <w:rFonts w:cs="Times New Roman"/>
          <w:szCs w:val="28"/>
        </w:rPr>
        <w:t>События</w:t>
      </w:r>
      <w:r w:rsidRPr="00A14503">
        <w:rPr>
          <w:rFonts w:cs="Times New Roman"/>
          <w:szCs w:val="28"/>
        </w:rPr>
        <w:t xml:space="preserve"> </w:t>
      </w:r>
      <w:r w:rsidR="00053FEE" w:rsidRPr="00A14503">
        <w:rPr>
          <w:rFonts w:cs="Times New Roman"/>
          <w:szCs w:val="28"/>
        </w:rPr>
        <w:t>“</w:t>
      </w:r>
      <w:r w:rsidRPr="00A14503">
        <w:rPr>
          <w:rFonts w:cs="Times New Roman"/>
          <w:szCs w:val="28"/>
          <w:lang w:val="en-US"/>
        </w:rPr>
        <w:t>OrderProcessed</w:t>
      </w:r>
      <w:r w:rsidR="00053FEE" w:rsidRPr="00A14503">
        <w:rPr>
          <w:rFonts w:cs="Times New Roman"/>
          <w:szCs w:val="28"/>
        </w:rPr>
        <w:t>”</w:t>
      </w:r>
      <w:r w:rsidRPr="00A14503">
        <w:rPr>
          <w:rFonts w:cs="Times New Roman"/>
          <w:szCs w:val="28"/>
        </w:rPr>
        <w:t xml:space="preserve">, </w:t>
      </w:r>
      <w:r w:rsidR="00053FEE" w:rsidRPr="00A14503">
        <w:rPr>
          <w:rFonts w:cs="Times New Roman"/>
          <w:szCs w:val="28"/>
        </w:rPr>
        <w:t>“</w:t>
      </w:r>
      <w:r w:rsidRPr="00A14503">
        <w:rPr>
          <w:rFonts w:cs="Times New Roman"/>
          <w:szCs w:val="28"/>
          <w:lang w:val="en-US"/>
        </w:rPr>
        <w:t>OrderShipped</w:t>
      </w:r>
      <w:r w:rsidR="00053FEE" w:rsidRPr="00A14503">
        <w:rPr>
          <w:rFonts w:cs="Times New Roman"/>
          <w:szCs w:val="28"/>
        </w:rPr>
        <w:t>”</w:t>
      </w:r>
      <w:r w:rsidRPr="00A14503">
        <w:rPr>
          <w:rFonts w:cs="Times New Roman"/>
          <w:szCs w:val="28"/>
        </w:rPr>
        <w:t xml:space="preserve">, </w:t>
      </w:r>
      <w:r w:rsidRPr="00FC644A">
        <w:rPr>
          <w:rFonts w:cs="Times New Roman"/>
          <w:szCs w:val="28"/>
        </w:rPr>
        <w:t>и</w:t>
      </w:r>
      <w:r w:rsidRPr="00A14503">
        <w:rPr>
          <w:rFonts w:cs="Times New Roman"/>
          <w:szCs w:val="28"/>
        </w:rPr>
        <w:t xml:space="preserve"> </w:t>
      </w:r>
      <w:r w:rsidR="00053FEE" w:rsidRPr="00A14503">
        <w:rPr>
          <w:rFonts w:cs="Times New Roman"/>
          <w:szCs w:val="28"/>
        </w:rPr>
        <w:t>“</w:t>
      </w:r>
      <w:r w:rsidRPr="00A14503">
        <w:rPr>
          <w:rFonts w:cs="Times New Roman"/>
          <w:szCs w:val="28"/>
          <w:lang w:val="en-US"/>
        </w:rPr>
        <w:t>OrderDelivered</w:t>
      </w:r>
      <w:r w:rsidR="00053FEE" w:rsidRPr="00A14503">
        <w:rPr>
          <w:rFonts w:cs="Times New Roman"/>
          <w:szCs w:val="28"/>
        </w:rPr>
        <w:t>”</w:t>
      </w:r>
      <w:r w:rsidRPr="00A14503">
        <w:rPr>
          <w:rFonts w:cs="Times New Roman"/>
          <w:szCs w:val="28"/>
        </w:rPr>
        <w:t xml:space="preserve"> </w:t>
      </w:r>
      <w:r w:rsidR="00A14503">
        <w:rPr>
          <w:rFonts w:cs="Times New Roman"/>
          <w:szCs w:val="28"/>
        </w:rPr>
        <w:t>отвечают</w:t>
      </w:r>
      <w:r w:rsidR="00A14503" w:rsidRPr="00A14503">
        <w:rPr>
          <w:rFonts w:cs="Times New Roman"/>
          <w:szCs w:val="28"/>
        </w:rPr>
        <w:t xml:space="preserve"> </w:t>
      </w:r>
      <w:r w:rsidR="00A14503">
        <w:rPr>
          <w:rFonts w:cs="Times New Roman"/>
          <w:szCs w:val="28"/>
        </w:rPr>
        <w:t>за</w:t>
      </w:r>
      <w:r w:rsidR="00A14503" w:rsidRPr="00A14503">
        <w:rPr>
          <w:rFonts w:cs="Times New Roman"/>
          <w:szCs w:val="28"/>
        </w:rPr>
        <w:t xml:space="preserve"> </w:t>
      </w:r>
      <w:r w:rsidR="00A14503">
        <w:rPr>
          <w:rFonts w:cs="Times New Roman"/>
          <w:szCs w:val="28"/>
        </w:rPr>
        <w:t>последовательные этапы в цикле обработки заказа(обработка заказа, отгрузка и доставка)</w:t>
      </w:r>
      <w:r w:rsidRPr="00A14503">
        <w:rPr>
          <w:rFonts w:cs="Times New Roman"/>
          <w:szCs w:val="28"/>
        </w:rPr>
        <w:t>.</w:t>
      </w:r>
      <w:r w:rsidRPr="00A14503">
        <w:rPr>
          <w:rFonts w:cs="Times New Roman"/>
          <w:szCs w:val="28"/>
        </w:rPr>
        <w:t xml:space="preserve"> </w:t>
      </w:r>
    </w:p>
    <w:p w14:paraId="4A3B0091" w14:textId="418E1F19" w:rsidR="00B80999" w:rsidRPr="00FC644A" w:rsidRDefault="00B80999" w:rsidP="007661C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FC644A">
        <w:rPr>
          <w:rFonts w:cs="Times New Roman"/>
          <w:szCs w:val="28"/>
        </w:rPr>
        <w:t>События</w:t>
      </w:r>
      <w:r>
        <w:rPr>
          <w:rFonts w:cs="Times New Roman"/>
          <w:szCs w:val="28"/>
        </w:rPr>
        <w:t xml:space="preserve"> </w:t>
      </w:r>
      <w:r w:rsidR="00053FEE" w:rsidRPr="00053FEE">
        <w:rPr>
          <w:rFonts w:cs="Times New Roman"/>
          <w:szCs w:val="28"/>
        </w:rPr>
        <w:t>“</w:t>
      </w:r>
      <w:r>
        <w:t>ReturnRequested</w:t>
      </w:r>
      <w:r w:rsidR="00053FEE" w:rsidRPr="00053FEE">
        <w:t>”</w:t>
      </w:r>
      <w:r w:rsidRPr="00FC64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53FEE" w:rsidRPr="00053FEE">
        <w:rPr>
          <w:rFonts w:cs="Times New Roman"/>
          <w:szCs w:val="28"/>
        </w:rPr>
        <w:t>“</w:t>
      </w:r>
      <w:r>
        <w:t>ReturnProcessed</w:t>
      </w:r>
      <w:r w:rsidR="00053FEE" w:rsidRPr="00053FEE">
        <w:t>”</w:t>
      </w:r>
      <w:r w:rsidRPr="00FC644A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</w:t>
      </w:r>
      <w:r w:rsidR="00053FEE" w:rsidRPr="00053FEE">
        <w:rPr>
          <w:rFonts w:cs="Times New Roman"/>
          <w:szCs w:val="28"/>
        </w:rPr>
        <w:t>“</w:t>
      </w:r>
      <w:r>
        <w:t>InventoryUpdated</w:t>
      </w:r>
      <w:r w:rsidR="00053FEE" w:rsidRPr="00053FEE">
        <w:t>”</w:t>
      </w:r>
      <w:r>
        <w:t xml:space="preserve"> </w:t>
      </w:r>
      <w:r w:rsidR="00A14503">
        <w:rPr>
          <w:rFonts w:cs="Times New Roman"/>
          <w:szCs w:val="28"/>
        </w:rPr>
        <w:t>отвечают за</w:t>
      </w:r>
      <w:r w:rsidRPr="00FC644A">
        <w:rPr>
          <w:rFonts w:cs="Times New Roman"/>
          <w:szCs w:val="28"/>
        </w:rPr>
        <w:t xml:space="preserve"> различные этапы </w:t>
      </w:r>
      <w:r>
        <w:rPr>
          <w:rFonts w:cs="Times New Roman"/>
          <w:szCs w:val="28"/>
        </w:rPr>
        <w:t>отмены и возврата заказа, котор</w:t>
      </w:r>
      <w:r w:rsidR="00A1450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вле</w:t>
      </w:r>
      <w:r w:rsidR="00A14503">
        <w:rPr>
          <w:rFonts w:cs="Times New Roman"/>
          <w:szCs w:val="28"/>
        </w:rPr>
        <w:t>ку</w:t>
      </w:r>
      <w:r>
        <w:rPr>
          <w:rFonts w:cs="Times New Roman"/>
          <w:szCs w:val="28"/>
        </w:rPr>
        <w:t>т за собой обновление доступного количества продуктов на складе.</w:t>
      </w:r>
    </w:p>
    <w:p w14:paraId="0BE3A504" w14:textId="780DD377" w:rsidR="00C14E2B" w:rsidRPr="00C14E2B" w:rsidRDefault="00264B32" w:rsidP="00C14E2B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C9">
        <w:rPr>
          <w:rFonts w:ascii="Times New Roman" w:hAnsi="Times New Roman" w:cs="Times New Roman"/>
          <w:sz w:val="28"/>
          <w:szCs w:val="28"/>
        </w:rPr>
        <w:t>Маркетинг</w:t>
      </w:r>
      <w:r w:rsidR="007661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A0B9D" w:rsidRPr="00C14E2B">
        <w:rPr>
          <w:rFonts w:ascii="Times New Roman" w:hAnsi="Times New Roman" w:cs="Times New Roman"/>
          <w:sz w:val="28"/>
          <w:szCs w:val="28"/>
        </w:rPr>
        <w:t xml:space="preserve"> </w:t>
      </w:r>
      <w:r w:rsidR="00C14E2B" w:rsidRPr="00C14E2B">
        <w:rPr>
          <w:rFonts w:ascii="Times New Roman" w:hAnsi="Times New Roman" w:cs="Times New Roman"/>
          <w:sz w:val="28"/>
          <w:szCs w:val="28"/>
        </w:rPr>
        <w:t>который представляют коман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14E2B" w:rsidRPr="00C14E2B">
        <w:rPr>
          <w:rFonts w:ascii="Times New Roman" w:hAnsi="Times New Roman" w:cs="Times New Roman"/>
          <w:sz w:val="28"/>
          <w:szCs w:val="28"/>
        </w:rPr>
        <w:t>ы:</w:t>
      </w:r>
    </w:p>
    <w:p w14:paraId="28D22F43" w14:textId="77777777" w:rsidR="00C14E2B" w:rsidRPr="00C14E2B" w:rsidRDefault="00CA0B9D" w:rsidP="00C14E2B">
      <w:pPr>
        <w:pStyle w:val="ab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2B">
        <w:rPr>
          <w:rFonts w:ascii="Times New Roman" w:hAnsi="Times New Roman" w:cs="Times New Roman"/>
          <w:sz w:val="28"/>
          <w:szCs w:val="28"/>
          <w:lang w:val="en-US"/>
        </w:rPr>
        <w:t>LaunchPromotionCommand</w:t>
      </w:r>
      <w:r w:rsidRPr="00C14E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DC12C" w14:textId="173FEFC9" w:rsidR="007661C9" w:rsidRDefault="00CA0B9D" w:rsidP="007661C9">
      <w:pPr>
        <w:pStyle w:val="ab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2B">
        <w:rPr>
          <w:rFonts w:ascii="Times New Roman" w:hAnsi="Times New Roman" w:cs="Times New Roman"/>
          <w:sz w:val="28"/>
          <w:szCs w:val="28"/>
          <w:lang w:val="en-US"/>
        </w:rPr>
        <w:t>PromotionLaunched</w:t>
      </w:r>
      <w:r w:rsidRPr="00C14E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38198E" w14:textId="1021A742" w:rsidR="007661C9" w:rsidRPr="007661C9" w:rsidRDefault="007661C9" w:rsidP="007661C9">
      <w:pPr>
        <w:spacing w:line="360" w:lineRule="auto"/>
        <w:ind w:left="10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ркетинг будет представлять агрегат </w:t>
      </w:r>
      <w:r w:rsidRPr="007661C9">
        <w:rPr>
          <w:rFonts w:cs="Times New Roman"/>
          <w:szCs w:val="28"/>
        </w:rPr>
        <w:t>“</w:t>
      </w:r>
      <w:r w:rsidRPr="007661C9">
        <w:rPr>
          <w:rFonts w:cs="Times New Roman"/>
          <w:szCs w:val="28"/>
          <w:lang w:val="en-US"/>
        </w:rPr>
        <w:t>Promotion</w:t>
      </w:r>
      <w:r w:rsidRPr="007661C9">
        <w:rPr>
          <w:rFonts w:cs="Times New Roman"/>
          <w:szCs w:val="28"/>
        </w:rPr>
        <w:t>”</w:t>
      </w:r>
      <w:r w:rsidR="00A14503">
        <w:rPr>
          <w:rFonts w:cs="Times New Roman"/>
          <w:szCs w:val="28"/>
        </w:rPr>
        <w:t xml:space="preserve"> который необходим для создания рекламных предложений на определенные товары</w:t>
      </w:r>
      <w:r w:rsidRPr="007661C9">
        <w:rPr>
          <w:rFonts w:cs="Times New Roman"/>
          <w:szCs w:val="28"/>
        </w:rPr>
        <w:t>.</w:t>
      </w:r>
    </w:p>
    <w:p w14:paraId="3F045D17" w14:textId="38B811AD" w:rsidR="009B06CA" w:rsidRDefault="0002414E" w:rsidP="009B06CA">
      <w:pPr>
        <w:pStyle w:val="ab"/>
        <w:numPr>
          <w:ilvl w:val="0"/>
          <w:numId w:val="1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9B06CA">
        <w:rPr>
          <w:rFonts w:ascii="Times New Roman" w:hAnsi="Times New Roman" w:cs="Times New Roman"/>
          <w:sz w:val="28"/>
          <w:szCs w:val="28"/>
        </w:rPr>
        <w:t>О</w:t>
      </w:r>
      <w:r w:rsidR="00CA0B9D" w:rsidRPr="009B06CA">
        <w:rPr>
          <w:rFonts w:ascii="Times New Roman" w:hAnsi="Times New Roman" w:cs="Times New Roman"/>
          <w:sz w:val="28"/>
          <w:szCs w:val="28"/>
        </w:rPr>
        <w:t xml:space="preserve">тзывы клиентов </w:t>
      </w:r>
      <w:r w:rsidR="009B06CA" w:rsidRPr="009B06CA">
        <w:rPr>
          <w:rFonts w:ascii="Times New Roman" w:hAnsi="Times New Roman" w:cs="Times New Roman"/>
          <w:sz w:val="28"/>
          <w:szCs w:val="28"/>
        </w:rPr>
        <w:t>будут представлять коман</w:t>
      </w:r>
      <w:r w:rsidR="009B06CA">
        <w:rPr>
          <w:rFonts w:ascii="Times New Roman" w:hAnsi="Times New Roman" w:cs="Times New Roman"/>
          <w:sz w:val="28"/>
          <w:szCs w:val="28"/>
        </w:rPr>
        <w:t xml:space="preserve">да </w:t>
      </w:r>
      <w:r w:rsidR="009B06CA" w:rsidRPr="009B06CA">
        <w:rPr>
          <w:rFonts w:ascii="Times New Roman" w:hAnsi="Times New Roman" w:cs="Times New Roman"/>
          <w:sz w:val="28"/>
          <w:szCs w:val="28"/>
        </w:rPr>
        <w:t>“</w:t>
      </w:r>
      <w:r w:rsidR="009B06CA" w:rsidRPr="007661C9">
        <w:rPr>
          <w:rFonts w:ascii="Times New Roman" w:hAnsi="Times New Roman" w:cs="Times New Roman"/>
          <w:sz w:val="28"/>
          <w:szCs w:val="28"/>
          <w:lang w:val="en-US"/>
        </w:rPr>
        <w:t>SubmitReviewCommand</w:t>
      </w:r>
      <w:r w:rsidR="009B06CA" w:rsidRPr="00053FEE">
        <w:rPr>
          <w:rFonts w:ascii="Times New Roman" w:hAnsi="Times New Roman" w:cs="Times New Roman"/>
          <w:sz w:val="28"/>
          <w:szCs w:val="28"/>
        </w:rPr>
        <w:t>”</w:t>
      </w:r>
      <w:r w:rsidR="009B06CA">
        <w:rPr>
          <w:rFonts w:ascii="Times New Roman" w:hAnsi="Times New Roman" w:cs="Times New Roman"/>
          <w:sz w:val="28"/>
          <w:szCs w:val="28"/>
        </w:rPr>
        <w:t xml:space="preserve">, которая в свою очередь будет создавать событие </w:t>
      </w:r>
      <w:r w:rsidR="009B06CA" w:rsidRPr="009B06CA">
        <w:rPr>
          <w:rFonts w:ascii="Times New Roman" w:hAnsi="Times New Roman" w:cs="Times New Roman"/>
          <w:sz w:val="28"/>
          <w:szCs w:val="28"/>
        </w:rPr>
        <w:t>“</w:t>
      </w:r>
      <w:r w:rsidR="009B06CA" w:rsidRPr="009B06CA">
        <w:rPr>
          <w:rFonts w:ascii="Times New Roman" w:hAnsi="Times New Roman" w:cs="Times New Roman"/>
          <w:sz w:val="28"/>
          <w:szCs w:val="28"/>
        </w:rPr>
        <w:t>CustomerReviewSubmitted</w:t>
      </w:r>
      <w:r w:rsidR="009B06CA" w:rsidRPr="009B06CA">
        <w:rPr>
          <w:rFonts w:ascii="Times New Roman" w:hAnsi="Times New Roman" w:cs="Times New Roman"/>
          <w:sz w:val="28"/>
          <w:szCs w:val="28"/>
        </w:rPr>
        <w:t>”.</w:t>
      </w:r>
    </w:p>
    <w:p w14:paraId="0B0F06C2" w14:textId="2A526957" w:rsidR="00414EDA" w:rsidRPr="00414EDA" w:rsidRDefault="00414EDA" w:rsidP="00414EDA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шеперечисленные контексты могут быть связаны между собой следующим образом</w:t>
      </w:r>
      <w:r w:rsidRPr="00414EDA">
        <w:rPr>
          <w:rFonts w:cs="Times New Roman"/>
          <w:szCs w:val="28"/>
        </w:rPr>
        <w:t>:</w:t>
      </w:r>
    </w:p>
    <w:p w14:paraId="7EDFA8F8" w14:textId="6F601499" w:rsidR="00CA0B9D" w:rsidRPr="00D9760F" w:rsidRDefault="00414EDA" w:rsidP="00CA0B9D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A0B9D" w:rsidRPr="00414EDA">
        <w:rPr>
          <w:rFonts w:ascii="Times New Roman" w:hAnsi="Times New Roman" w:cs="Times New Roman"/>
          <w:sz w:val="28"/>
          <w:szCs w:val="28"/>
        </w:rPr>
        <w:t>аркетинг и управление заказами</w:t>
      </w:r>
      <w:r w:rsidR="00CA0B9D" w:rsidRPr="00D976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пуск акции на какой-либо проду</w:t>
      </w:r>
      <w:r w:rsidR="00A1450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может изменить стоимость всего заказа.</w:t>
      </w:r>
    </w:p>
    <w:p w14:paraId="6562396A" w14:textId="1794550C" w:rsidR="00CA0B9D" w:rsidRPr="0054016E" w:rsidRDefault="00A14503" w:rsidP="00CA0B9D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зывы клиентов и маркетинг</w:t>
      </w:r>
      <w:r w:rsidR="00CA0B9D" w:rsidRPr="00D976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основе отзывов клиентов, могут быть созданы акции по продвижению популярных товаров или по привлечению клиентов к непопулярным позициям путем скидок и акций.</w:t>
      </w:r>
    </w:p>
    <w:p w14:paraId="65471BD0" w14:textId="6F6C1A29" w:rsidR="00CA0B9D" w:rsidRPr="00FC644A" w:rsidRDefault="00CA0B9D" w:rsidP="00CA0B9D">
      <w:pPr>
        <w:spacing w:line="360" w:lineRule="auto"/>
        <w:ind w:firstLine="708"/>
        <w:rPr>
          <w:rFonts w:cs="Times New Roman"/>
          <w:szCs w:val="28"/>
        </w:rPr>
      </w:pPr>
    </w:p>
    <w:p w14:paraId="06D5953F" w14:textId="7EC1BCC1" w:rsidR="00CA0B9D" w:rsidRPr="00CA0B9D" w:rsidRDefault="0006568A" w:rsidP="00CA0B9D">
      <w:pPr>
        <w:rPr>
          <w:rFonts w:cs="Times New Roman"/>
          <w:b/>
          <w:bCs/>
          <w:szCs w:val="28"/>
        </w:rPr>
      </w:pPr>
      <w:r w:rsidRPr="00CA0B9D">
        <w:rPr>
          <w:rFonts w:cs="Times New Roman"/>
          <w:b/>
          <w:bCs/>
          <w:szCs w:val="28"/>
        </w:rPr>
        <w:br w:type="page"/>
      </w:r>
    </w:p>
    <w:p w14:paraId="6F2292B1" w14:textId="11D257B2" w:rsidR="0045610B" w:rsidRPr="009447F7" w:rsidRDefault="0045610B" w:rsidP="0045610B">
      <w:pPr>
        <w:pStyle w:val="1"/>
        <w:rPr>
          <w:rFonts w:cs="Times New Roman"/>
          <w:szCs w:val="28"/>
        </w:rPr>
      </w:pPr>
      <w:bookmarkStart w:id="3" w:name="_Toc150261956"/>
      <w:r w:rsidRPr="009447F7">
        <w:rPr>
          <w:rFonts w:cs="Times New Roman"/>
          <w:szCs w:val="28"/>
        </w:rPr>
        <w:lastRenderedPageBreak/>
        <w:t>Вывод:</w:t>
      </w:r>
      <w:bookmarkEnd w:id="3"/>
    </w:p>
    <w:p w14:paraId="1C627DC6" w14:textId="19D1697B" w:rsidR="0045610B" w:rsidRPr="009447F7" w:rsidRDefault="0045610B" w:rsidP="0045610B">
      <w:pPr>
        <w:rPr>
          <w:rFonts w:cs="Times New Roman"/>
          <w:szCs w:val="28"/>
        </w:rPr>
      </w:pPr>
      <w:r w:rsidRPr="009447F7">
        <w:rPr>
          <w:rFonts w:cs="Times New Roman"/>
          <w:szCs w:val="28"/>
        </w:rPr>
        <w:t>В результате выполнения лабораторной работы бы</w:t>
      </w:r>
      <w:r w:rsidR="00A14503">
        <w:rPr>
          <w:rFonts w:cs="Times New Roman"/>
          <w:szCs w:val="28"/>
        </w:rPr>
        <w:t>ли выделены три ограниченных контекста в модели предметной области, а также описаны их границы и приведены команды и события, которые их представляют. Помимо этого, были описаны связи между такими контекстами.</w:t>
      </w:r>
    </w:p>
    <w:p w14:paraId="2829147F" w14:textId="70D96AFB" w:rsidR="00EC1250" w:rsidRPr="009447F7" w:rsidRDefault="00EC1250">
      <w:pPr>
        <w:rPr>
          <w:rFonts w:cs="Times New Roman"/>
          <w:noProof/>
          <w:szCs w:val="28"/>
        </w:rPr>
      </w:pPr>
    </w:p>
    <w:p w14:paraId="75853823" w14:textId="77777777" w:rsidR="00400F2E" w:rsidRPr="009447F7" w:rsidRDefault="00400F2E">
      <w:pPr>
        <w:rPr>
          <w:rFonts w:cs="Times New Roman"/>
          <w:noProof/>
          <w:szCs w:val="28"/>
        </w:rPr>
      </w:pPr>
    </w:p>
    <w:p w14:paraId="5387BEF8" w14:textId="576D61C3" w:rsidR="00B36C08" w:rsidRPr="009447F7" w:rsidRDefault="00B36C08">
      <w:pPr>
        <w:rPr>
          <w:rFonts w:cs="Times New Roman"/>
          <w:szCs w:val="28"/>
        </w:rPr>
      </w:pPr>
    </w:p>
    <w:sectPr w:rsidR="00B36C08" w:rsidRPr="009447F7" w:rsidSect="00BC41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CAEC" w14:textId="77777777" w:rsidR="008F4BA2" w:rsidRDefault="008F4BA2" w:rsidP="00BC4143">
      <w:pPr>
        <w:spacing w:after="0" w:line="240" w:lineRule="auto"/>
      </w:pPr>
      <w:r>
        <w:separator/>
      </w:r>
    </w:p>
  </w:endnote>
  <w:endnote w:type="continuationSeparator" w:id="0">
    <w:p w14:paraId="11F1DE0A" w14:textId="77777777" w:rsidR="008F4BA2" w:rsidRDefault="008F4BA2" w:rsidP="00BC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501436"/>
      <w:docPartObj>
        <w:docPartGallery w:val="Page Numbers (Bottom of Page)"/>
        <w:docPartUnique/>
      </w:docPartObj>
    </w:sdtPr>
    <w:sdtContent>
      <w:p w14:paraId="7DA986FF" w14:textId="63131B01" w:rsidR="000403E6" w:rsidRDefault="000403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CA002" w14:textId="77777777" w:rsidR="00BC4143" w:rsidRDefault="00BC41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4D18" w14:textId="77777777" w:rsidR="008F4BA2" w:rsidRDefault="008F4BA2" w:rsidP="00BC4143">
      <w:pPr>
        <w:spacing w:after="0" w:line="240" w:lineRule="auto"/>
      </w:pPr>
      <w:r>
        <w:separator/>
      </w:r>
    </w:p>
  </w:footnote>
  <w:footnote w:type="continuationSeparator" w:id="0">
    <w:p w14:paraId="4948749B" w14:textId="77777777" w:rsidR="008F4BA2" w:rsidRDefault="008F4BA2" w:rsidP="00BC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5E62"/>
    <w:multiLevelType w:val="hybridMultilevel"/>
    <w:tmpl w:val="E6C47DE6"/>
    <w:lvl w:ilvl="0" w:tplc="0180FE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578A"/>
    <w:multiLevelType w:val="hybridMultilevel"/>
    <w:tmpl w:val="F202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486"/>
    <w:multiLevelType w:val="hybridMultilevel"/>
    <w:tmpl w:val="4D820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F66A82"/>
    <w:multiLevelType w:val="hybridMultilevel"/>
    <w:tmpl w:val="77A8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7B0"/>
    <w:multiLevelType w:val="hybridMultilevel"/>
    <w:tmpl w:val="3E52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1971"/>
    <w:multiLevelType w:val="hybridMultilevel"/>
    <w:tmpl w:val="59381A0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43AC5962"/>
    <w:multiLevelType w:val="hybridMultilevel"/>
    <w:tmpl w:val="4D947CF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46DB5"/>
    <w:multiLevelType w:val="hybridMultilevel"/>
    <w:tmpl w:val="31063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FB6E1C"/>
    <w:multiLevelType w:val="hybridMultilevel"/>
    <w:tmpl w:val="F30E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77D1"/>
    <w:multiLevelType w:val="hybridMultilevel"/>
    <w:tmpl w:val="C28021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22A7"/>
    <w:multiLevelType w:val="hybridMultilevel"/>
    <w:tmpl w:val="0E96FBD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88D317F"/>
    <w:multiLevelType w:val="hybridMultilevel"/>
    <w:tmpl w:val="D6AE670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D32B08"/>
    <w:multiLevelType w:val="hybridMultilevel"/>
    <w:tmpl w:val="134C93CE"/>
    <w:lvl w:ilvl="0" w:tplc="3C54B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900A59"/>
    <w:multiLevelType w:val="hybridMultilevel"/>
    <w:tmpl w:val="AC58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4487"/>
    <w:multiLevelType w:val="hybridMultilevel"/>
    <w:tmpl w:val="484E64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96089342">
    <w:abstractNumId w:val="12"/>
  </w:num>
  <w:num w:numId="2" w16cid:durableId="1615819718">
    <w:abstractNumId w:val="5"/>
  </w:num>
  <w:num w:numId="3" w16cid:durableId="378280640">
    <w:abstractNumId w:val="10"/>
  </w:num>
  <w:num w:numId="4" w16cid:durableId="1898395862">
    <w:abstractNumId w:val="2"/>
  </w:num>
  <w:num w:numId="5" w16cid:durableId="762188973">
    <w:abstractNumId w:val="14"/>
  </w:num>
  <w:num w:numId="6" w16cid:durableId="901063857">
    <w:abstractNumId w:val="7"/>
  </w:num>
  <w:num w:numId="7" w16cid:durableId="1021474330">
    <w:abstractNumId w:val="0"/>
  </w:num>
  <w:num w:numId="8" w16cid:durableId="1230533920">
    <w:abstractNumId w:val="6"/>
  </w:num>
  <w:num w:numId="9" w16cid:durableId="574554931">
    <w:abstractNumId w:val="11"/>
  </w:num>
  <w:num w:numId="10" w16cid:durableId="1497262069">
    <w:abstractNumId w:val="9"/>
  </w:num>
  <w:num w:numId="11" w16cid:durableId="604535020">
    <w:abstractNumId w:val="8"/>
  </w:num>
  <w:num w:numId="12" w16cid:durableId="1402022147">
    <w:abstractNumId w:val="4"/>
  </w:num>
  <w:num w:numId="13" w16cid:durableId="1238977643">
    <w:abstractNumId w:val="13"/>
  </w:num>
  <w:num w:numId="14" w16cid:durableId="696929732">
    <w:abstractNumId w:val="3"/>
  </w:num>
  <w:num w:numId="15" w16cid:durableId="210359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4D"/>
    <w:rsid w:val="00001D87"/>
    <w:rsid w:val="00003CD4"/>
    <w:rsid w:val="00007295"/>
    <w:rsid w:val="0002414E"/>
    <w:rsid w:val="00024ECE"/>
    <w:rsid w:val="00026B50"/>
    <w:rsid w:val="000403E6"/>
    <w:rsid w:val="00043454"/>
    <w:rsid w:val="00053FEE"/>
    <w:rsid w:val="0006568A"/>
    <w:rsid w:val="000816F4"/>
    <w:rsid w:val="0008251E"/>
    <w:rsid w:val="000950CC"/>
    <w:rsid w:val="000A4213"/>
    <w:rsid w:val="000B0334"/>
    <w:rsid w:val="000C26E0"/>
    <w:rsid w:val="000C798F"/>
    <w:rsid w:val="000E1C3E"/>
    <w:rsid w:val="000E6C8C"/>
    <w:rsid w:val="000E7BD5"/>
    <w:rsid w:val="000F130B"/>
    <w:rsid w:val="000F3B53"/>
    <w:rsid w:val="0010365B"/>
    <w:rsid w:val="001115CB"/>
    <w:rsid w:val="001120AE"/>
    <w:rsid w:val="00113342"/>
    <w:rsid w:val="0011334E"/>
    <w:rsid w:val="001208F5"/>
    <w:rsid w:val="00124957"/>
    <w:rsid w:val="0014521F"/>
    <w:rsid w:val="00146C6F"/>
    <w:rsid w:val="0015533F"/>
    <w:rsid w:val="00181FEF"/>
    <w:rsid w:val="0018697F"/>
    <w:rsid w:val="00190F4B"/>
    <w:rsid w:val="001B25E9"/>
    <w:rsid w:val="001D6C9F"/>
    <w:rsid w:val="001E2BA7"/>
    <w:rsid w:val="001F6CD5"/>
    <w:rsid w:val="0023529B"/>
    <w:rsid w:val="00245E58"/>
    <w:rsid w:val="00264B32"/>
    <w:rsid w:val="00272EB4"/>
    <w:rsid w:val="002C3737"/>
    <w:rsid w:val="002D390F"/>
    <w:rsid w:val="002D4130"/>
    <w:rsid w:val="002D4C2C"/>
    <w:rsid w:val="002E22B5"/>
    <w:rsid w:val="002E3994"/>
    <w:rsid w:val="002F25D1"/>
    <w:rsid w:val="002F3386"/>
    <w:rsid w:val="00305946"/>
    <w:rsid w:val="00307FA8"/>
    <w:rsid w:val="00312AB8"/>
    <w:rsid w:val="00316AC3"/>
    <w:rsid w:val="0032374C"/>
    <w:rsid w:val="00326A0A"/>
    <w:rsid w:val="00335964"/>
    <w:rsid w:val="00341E27"/>
    <w:rsid w:val="00362EEF"/>
    <w:rsid w:val="0036698F"/>
    <w:rsid w:val="00374F42"/>
    <w:rsid w:val="00382225"/>
    <w:rsid w:val="003837A1"/>
    <w:rsid w:val="003915AF"/>
    <w:rsid w:val="003B21DB"/>
    <w:rsid w:val="003B68AF"/>
    <w:rsid w:val="003C3B51"/>
    <w:rsid w:val="003D0446"/>
    <w:rsid w:val="003E46E8"/>
    <w:rsid w:val="00400F2E"/>
    <w:rsid w:val="00407EDF"/>
    <w:rsid w:val="00414EDA"/>
    <w:rsid w:val="0042418B"/>
    <w:rsid w:val="004266A2"/>
    <w:rsid w:val="00426BF5"/>
    <w:rsid w:val="004331CA"/>
    <w:rsid w:val="00437314"/>
    <w:rsid w:val="00447E86"/>
    <w:rsid w:val="00452882"/>
    <w:rsid w:val="0045610B"/>
    <w:rsid w:val="00467145"/>
    <w:rsid w:val="00486096"/>
    <w:rsid w:val="004877F9"/>
    <w:rsid w:val="0049205C"/>
    <w:rsid w:val="00495F80"/>
    <w:rsid w:val="004B41CF"/>
    <w:rsid w:val="004E2166"/>
    <w:rsid w:val="00503F97"/>
    <w:rsid w:val="00505227"/>
    <w:rsid w:val="00506B5A"/>
    <w:rsid w:val="00512DA2"/>
    <w:rsid w:val="00517262"/>
    <w:rsid w:val="0052058E"/>
    <w:rsid w:val="00566AB7"/>
    <w:rsid w:val="005862BF"/>
    <w:rsid w:val="005879EE"/>
    <w:rsid w:val="00593302"/>
    <w:rsid w:val="00595422"/>
    <w:rsid w:val="005A02C8"/>
    <w:rsid w:val="005A4B8A"/>
    <w:rsid w:val="005B2786"/>
    <w:rsid w:val="005E7BF4"/>
    <w:rsid w:val="005F23D5"/>
    <w:rsid w:val="00606690"/>
    <w:rsid w:val="006302A6"/>
    <w:rsid w:val="006372B6"/>
    <w:rsid w:val="00642CC7"/>
    <w:rsid w:val="00664945"/>
    <w:rsid w:val="006670DE"/>
    <w:rsid w:val="00686F1B"/>
    <w:rsid w:val="006D0E6F"/>
    <w:rsid w:val="007100E8"/>
    <w:rsid w:val="00716B37"/>
    <w:rsid w:val="007439D4"/>
    <w:rsid w:val="00750140"/>
    <w:rsid w:val="007523C4"/>
    <w:rsid w:val="007542CD"/>
    <w:rsid w:val="00756207"/>
    <w:rsid w:val="007661C9"/>
    <w:rsid w:val="00771043"/>
    <w:rsid w:val="0078018E"/>
    <w:rsid w:val="007824DA"/>
    <w:rsid w:val="007848FC"/>
    <w:rsid w:val="00792407"/>
    <w:rsid w:val="00795A13"/>
    <w:rsid w:val="007A6CE6"/>
    <w:rsid w:val="007B360F"/>
    <w:rsid w:val="007F2193"/>
    <w:rsid w:val="00810862"/>
    <w:rsid w:val="008229F6"/>
    <w:rsid w:val="00823F4D"/>
    <w:rsid w:val="008320E1"/>
    <w:rsid w:val="00844FCC"/>
    <w:rsid w:val="008635AF"/>
    <w:rsid w:val="008642D8"/>
    <w:rsid w:val="00870AD4"/>
    <w:rsid w:val="00873B7D"/>
    <w:rsid w:val="00877014"/>
    <w:rsid w:val="0088400D"/>
    <w:rsid w:val="008A18F3"/>
    <w:rsid w:val="008B1E13"/>
    <w:rsid w:val="008B6812"/>
    <w:rsid w:val="008E1CD0"/>
    <w:rsid w:val="008F0C94"/>
    <w:rsid w:val="008F4BA2"/>
    <w:rsid w:val="008F5350"/>
    <w:rsid w:val="00903E1F"/>
    <w:rsid w:val="00910428"/>
    <w:rsid w:val="00916743"/>
    <w:rsid w:val="0093472C"/>
    <w:rsid w:val="00940606"/>
    <w:rsid w:val="009447F7"/>
    <w:rsid w:val="00950082"/>
    <w:rsid w:val="00986531"/>
    <w:rsid w:val="009B06CA"/>
    <w:rsid w:val="009C4F2A"/>
    <w:rsid w:val="009D6F9F"/>
    <w:rsid w:val="009D7608"/>
    <w:rsid w:val="009F039C"/>
    <w:rsid w:val="009F4CF1"/>
    <w:rsid w:val="00A10D59"/>
    <w:rsid w:val="00A14503"/>
    <w:rsid w:val="00A1523B"/>
    <w:rsid w:val="00A2301E"/>
    <w:rsid w:val="00A347B0"/>
    <w:rsid w:val="00A34AD9"/>
    <w:rsid w:val="00A3550E"/>
    <w:rsid w:val="00A406B2"/>
    <w:rsid w:val="00A41AD7"/>
    <w:rsid w:val="00A43778"/>
    <w:rsid w:val="00A57422"/>
    <w:rsid w:val="00A701B8"/>
    <w:rsid w:val="00A8319B"/>
    <w:rsid w:val="00A9357E"/>
    <w:rsid w:val="00AC02E0"/>
    <w:rsid w:val="00AC1B68"/>
    <w:rsid w:val="00AC33E5"/>
    <w:rsid w:val="00AF2E3E"/>
    <w:rsid w:val="00B16980"/>
    <w:rsid w:val="00B2529E"/>
    <w:rsid w:val="00B265E1"/>
    <w:rsid w:val="00B36C08"/>
    <w:rsid w:val="00B37CAB"/>
    <w:rsid w:val="00B46A5C"/>
    <w:rsid w:val="00B57551"/>
    <w:rsid w:val="00B60127"/>
    <w:rsid w:val="00B65574"/>
    <w:rsid w:val="00B80999"/>
    <w:rsid w:val="00B81325"/>
    <w:rsid w:val="00B879E3"/>
    <w:rsid w:val="00BA129B"/>
    <w:rsid w:val="00BB2F60"/>
    <w:rsid w:val="00BB5313"/>
    <w:rsid w:val="00BC4143"/>
    <w:rsid w:val="00BD03C3"/>
    <w:rsid w:val="00BD408E"/>
    <w:rsid w:val="00BD4365"/>
    <w:rsid w:val="00BE55AA"/>
    <w:rsid w:val="00C03DB6"/>
    <w:rsid w:val="00C06032"/>
    <w:rsid w:val="00C0690E"/>
    <w:rsid w:val="00C106FB"/>
    <w:rsid w:val="00C14E2B"/>
    <w:rsid w:val="00C56F44"/>
    <w:rsid w:val="00C87AE6"/>
    <w:rsid w:val="00C92803"/>
    <w:rsid w:val="00C95ED4"/>
    <w:rsid w:val="00CA0B9D"/>
    <w:rsid w:val="00CB4A61"/>
    <w:rsid w:val="00CC63C1"/>
    <w:rsid w:val="00CE330F"/>
    <w:rsid w:val="00D06BA8"/>
    <w:rsid w:val="00D25456"/>
    <w:rsid w:val="00D3101A"/>
    <w:rsid w:val="00D36C2D"/>
    <w:rsid w:val="00D54D5C"/>
    <w:rsid w:val="00D60D74"/>
    <w:rsid w:val="00D81B73"/>
    <w:rsid w:val="00DB2424"/>
    <w:rsid w:val="00DB28DE"/>
    <w:rsid w:val="00DC245E"/>
    <w:rsid w:val="00DD5753"/>
    <w:rsid w:val="00DE457A"/>
    <w:rsid w:val="00DE7CF5"/>
    <w:rsid w:val="00DF3C30"/>
    <w:rsid w:val="00E03B36"/>
    <w:rsid w:val="00E12673"/>
    <w:rsid w:val="00E25041"/>
    <w:rsid w:val="00E417F9"/>
    <w:rsid w:val="00E51C33"/>
    <w:rsid w:val="00E51FF8"/>
    <w:rsid w:val="00E92E04"/>
    <w:rsid w:val="00E94452"/>
    <w:rsid w:val="00EA5FDE"/>
    <w:rsid w:val="00EC1250"/>
    <w:rsid w:val="00EC2228"/>
    <w:rsid w:val="00ED2DDF"/>
    <w:rsid w:val="00ED3F29"/>
    <w:rsid w:val="00EE31F5"/>
    <w:rsid w:val="00EF2DB1"/>
    <w:rsid w:val="00F050F3"/>
    <w:rsid w:val="00F23809"/>
    <w:rsid w:val="00F2405F"/>
    <w:rsid w:val="00F516E4"/>
    <w:rsid w:val="00F52F7C"/>
    <w:rsid w:val="00F548F0"/>
    <w:rsid w:val="00F71BDC"/>
    <w:rsid w:val="00F82625"/>
    <w:rsid w:val="00F94B93"/>
    <w:rsid w:val="00F97B55"/>
    <w:rsid w:val="00FC5BE3"/>
    <w:rsid w:val="00FD0CFF"/>
    <w:rsid w:val="00FD1854"/>
    <w:rsid w:val="00FD1F21"/>
    <w:rsid w:val="00FE1077"/>
    <w:rsid w:val="00FF079E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F000"/>
  <w15:chartTrackingRefBased/>
  <w15:docId w15:val="{60B778E8-E8D0-49F5-A569-2A9734E5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C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2882"/>
    <w:pPr>
      <w:keepNext/>
      <w:keepLines/>
      <w:spacing w:before="240" w:after="0" w:line="252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8F5"/>
    <w:pPr>
      <w:keepNext/>
      <w:keepLines/>
      <w:spacing w:before="40" w:after="0" w:line="254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88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208F5"/>
    <w:rPr>
      <w:rFonts w:ascii="Times New Roman" w:eastAsiaTheme="majorEastAsia" w:hAnsi="Times New Roman" w:cstheme="majorBidi"/>
      <w:sz w:val="28"/>
      <w:szCs w:val="26"/>
    </w:rPr>
  </w:style>
  <w:style w:type="character" w:styleId="a3">
    <w:name w:val="Hyperlink"/>
    <w:basedOn w:val="a0"/>
    <w:uiPriority w:val="99"/>
    <w:unhideWhenUsed/>
    <w:rsid w:val="0045288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2882"/>
    <w:pPr>
      <w:spacing w:after="100" w:line="254" w:lineRule="auto"/>
    </w:pPr>
  </w:style>
  <w:style w:type="paragraph" w:styleId="21">
    <w:name w:val="toc 2"/>
    <w:basedOn w:val="a"/>
    <w:next w:val="a"/>
    <w:autoRedefine/>
    <w:uiPriority w:val="39"/>
    <w:unhideWhenUsed/>
    <w:rsid w:val="00452882"/>
    <w:pPr>
      <w:spacing w:after="100" w:line="254" w:lineRule="auto"/>
      <w:ind w:left="220"/>
    </w:pPr>
  </w:style>
  <w:style w:type="paragraph" w:styleId="a4">
    <w:name w:val="caption"/>
    <w:basedOn w:val="a"/>
    <w:next w:val="a"/>
    <w:uiPriority w:val="35"/>
    <w:semiHidden/>
    <w:unhideWhenUsed/>
    <w:qFormat/>
    <w:rsid w:val="00452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52882"/>
    <w:pPr>
      <w:spacing w:line="256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a6">
    <w:name w:val="По умолчанию"/>
    <w:rsid w:val="00452882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character" w:customStyle="1" w:styleId="x17w">
    <w:name w:val="x17w"/>
    <w:basedOn w:val="a0"/>
    <w:rsid w:val="00452882"/>
  </w:style>
  <w:style w:type="paragraph" w:styleId="a7">
    <w:name w:val="header"/>
    <w:basedOn w:val="a"/>
    <w:link w:val="a8"/>
    <w:uiPriority w:val="99"/>
    <w:unhideWhenUsed/>
    <w:rsid w:val="00BC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14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C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143"/>
    <w:rPr>
      <w:rFonts w:ascii="Times New Roman" w:hAnsi="Times New Roman"/>
      <w:sz w:val="28"/>
    </w:rPr>
  </w:style>
  <w:style w:type="paragraph" w:customStyle="1" w:styleId="Standard">
    <w:name w:val="Standard"/>
    <w:rsid w:val="00A41AD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b">
    <w:name w:val="List Paragraph"/>
    <w:basedOn w:val="a"/>
    <w:uiPriority w:val="34"/>
    <w:qFormat/>
    <w:rsid w:val="00810862"/>
    <w:pPr>
      <w:ind w:left="720"/>
      <w:contextualSpacing/>
    </w:pPr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02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C638-5B40-40F5-AA0A-0527547F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Т (МИИТ)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Роман Бадьин</cp:lastModifiedBy>
  <cp:revision>141</cp:revision>
  <dcterms:created xsi:type="dcterms:W3CDTF">2023-04-27T16:18:00Z</dcterms:created>
  <dcterms:modified xsi:type="dcterms:W3CDTF">2023-12-25T12:03:00Z</dcterms:modified>
</cp:coreProperties>
</file>